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7A4" w:rsidRDefault="005907A4" w:rsidP="005F02BD">
      <w:pPr>
        <w:bidi/>
        <w:ind w:left="-496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  <w:bookmarkStart w:id="0" w:name="_GoBack"/>
      <w:bookmarkEnd w:id="0"/>
    </w:p>
    <w:p w:rsidR="00A245C9" w:rsidRDefault="00A245C9" w:rsidP="00A245C9">
      <w:pPr>
        <w:bidi/>
        <w:ind w:left="-496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A245C9" w:rsidRPr="00A245C9" w:rsidRDefault="00A245C9" w:rsidP="00A245C9">
      <w:pPr>
        <w:bidi/>
        <w:spacing w:after="240"/>
        <w:ind w:left="-496"/>
        <w:jc w:val="center"/>
        <w:rPr>
          <w:rFonts w:ascii="Simplified Arabic" w:hAnsi="Simplified Arabic" w:cs="Simplified Arabic"/>
          <w:rtl/>
          <w:lang w:bidi="ar-JO"/>
        </w:rPr>
      </w:pPr>
      <w:r w:rsidRPr="00A245C9">
        <w:rPr>
          <w:rFonts w:ascii="Traditional Arabic" w:hAnsi="Traditional Arabic" w:cs="Simplified Arabic" w:hint="cs"/>
          <w:b/>
          <w:bCs/>
          <w:rtl/>
          <w:lang w:bidi="ar-JO"/>
        </w:rPr>
        <w:t>طلب إجازة التفرغ العلمي</w:t>
      </w:r>
    </w:p>
    <w:tbl>
      <w:tblPr>
        <w:tblStyle w:val="TableGrid"/>
        <w:bidiVisual/>
        <w:tblW w:w="10499" w:type="dxa"/>
        <w:tblInd w:w="-403" w:type="dxa"/>
        <w:tblLook w:val="04A0" w:firstRow="1" w:lastRow="0" w:firstColumn="1" w:lastColumn="0" w:noHBand="0" w:noVBand="1"/>
      </w:tblPr>
      <w:tblGrid>
        <w:gridCol w:w="1567"/>
        <w:gridCol w:w="3545"/>
        <w:gridCol w:w="1559"/>
        <w:gridCol w:w="3828"/>
      </w:tblGrid>
      <w:tr w:rsidR="00A245C9" w:rsidRPr="00A245C9" w:rsidTr="00A245C9">
        <w:tc>
          <w:tcPr>
            <w:tcW w:w="1567" w:type="dxa"/>
          </w:tcPr>
          <w:p w:rsidR="00A245C9" w:rsidRPr="00A245C9" w:rsidRDefault="00A245C9" w:rsidP="00A245C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245C9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كلية </w:t>
            </w:r>
          </w:p>
        </w:tc>
        <w:tc>
          <w:tcPr>
            <w:tcW w:w="3545" w:type="dxa"/>
          </w:tcPr>
          <w:p w:rsidR="00A245C9" w:rsidRPr="00A245C9" w:rsidRDefault="00A245C9" w:rsidP="00A245C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245C9" w:rsidRPr="00A245C9" w:rsidRDefault="00A245C9" w:rsidP="00A245C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245C9">
              <w:rPr>
                <w:rFonts w:ascii="Simplified Arabic" w:hAnsi="Simplified Arabic" w:cs="Simplified Arabic" w:hint="cs"/>
                <w:rtl/>
                <w:lang w:bidi="ar-JO"/>
              </w:rPr>
              <w:t>القسم الأكاديمي</w:t>
            </w:r>
          </w:p>
        </w:tc>
        <w:tc>
          <w:tcPr>
            <w:tcW w:w="3828" w:type="dxa"/>
          </w:tcPr>
          <w:p w:rsidR="00A245C9" w:rsidRPr="00A245C9" w:rsidRDefault="00A245C9" w:rsidP="00A245C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245C9" w:rsidRDefault="00A245C9" w:rsidP="00A245C9">
      <w:pPr>
        <w:bidi/>
        <w:rPr>
          <w:rFonts w:ascii="Simplified Arabic" w:hAnsi="Simplified Arabic" w:cs="Simplified Arabic"/>
          <w:b/>
          <w:bCs/>
          <w:u w:val="single"/>
          <w:lang w:bidi="ar-JO"/>
        </w:rPr>
      </w:pPr>
    </w:p>
    <w:p w:rsidR="005907A4" w:rsidRPr="00B613F6" w:rsidRDefault="00B613F6" w:rsidP="00A245C9">
      <w:pPr>
        <w:bidi/>
        <w:ind w:left="-496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 w:rsidRPr="00B613F6">
        <w:rPr>
          <w:rFonts w:ascii="Simplified Arabic" w:hAnsi="Simplified Arabic" w:cs="Simplified Arabic" w:hint="cs"/>
          <w:b/>
          <w:bCs/>
          <w:u w:val="single"/>
          <w:rtl/>
          <w:lang w:bidi="ar-JO"/>
        </w:rPr>
        <w:t>القسم الأول: يعبأ من قبل طالب التفرغ العلمي</w:t>
      </w:r>
    </w:p>
    <w:p w:rsidR="005D2650" w:rsidRDefault="00CA0B6F" w:rsidP="00A8620D">
      <w:pPr>
        <w:bidi/>
        <w:ind w:left="-496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CA0B6F">
        <w:rPr>
          <w:rFonts w:ascii="Simplified Arabic" w:hAnsi="Simplified Arabic" w:cs="Simplified Arabic" w:hint="cs"/>
          <w:b/>
          <w:bCs/>
          <w:rtl/>
          <w:lang w:bidi="ar-JO"/>
        </w:rPr>
        <w:t>أولا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 w:rsidRPr="00CA0B6F">
        <w:rPr>
          <w:rFonts w:ascii="Simplified Arabic" w:hAnsi="Simplified Arabic" w:cs="Simplified Arabic" w:hint="cs"/>
          <w:b/>
          <w:bCs/>
          <w:rtl/>
          <w:lang w:bidi="ar-JO"/>
        </w:rPr>
        <w:t>: البيانات الأساسية</w:t>
      </w:r>
      <w:r w:rsidRPr="00CA0B6F">
        <w:rPr>
          <w:rFonts w:ascii="Simplified Arabic" w:hAnsi="Simplified Arabic" w:cs="Simplified Arabic" w:hint="cs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</w:t>
      </w:r>
      <w:r w:rsidR="00A6700C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عضو الهيئة التدريسية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530" w:type="dxa"/>
        <w:tblInd w:w="-246" w:type="dxa"/>
        <w:tblLook w:val="04A0" w:firstRow="1" w:lastRow="0" w:firstColumn="1" w:lastColumn="0" w:noHBand="0" w:noVBand="1"/>
      </w:tblPr>
      <w:tblGrid>
        <w:gridCol w:w="450"/>
        <w:gridCol w:w="1440"/>
        <w:gridCol w:w="985"/>
        <w:gridCol w:w="365"/>
        <w:gridCol w:w="1440"/>
        <w:gridCol w:w="1030"/>
        <w:gridCol w:w="860"/>
        <w:gridCol w:w="1975"/>
        <w:gridCol w:w="1985"/>
      </w:tblGrid>
      <w:tr w:rsidR="006C53DE" w:rsidRPr="005F02BD" w:rsidTr="00C00C4B">
        <w:tc>
          <w:tcPr>
            <w:tcW w:w="2875" w:type="dxa"/>
            <w:gridSpan w:val="3"/>
          </w:tcPr>
          <w:p w:rsidR="006C53DE" w:rsidRPr="005F02BD" w:rsidRDefault="006C53DE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F02BD"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7655" w:type="dxa"/>
            <w:gridSpan w:val="6"/>
          </w:tcPr>
          <w:p w:rsidR="006C53DE" w:rsidRPr="005F02BD" w:rsidRDefault="006C53DE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720C5" w:rsidRPr="005F02BD" w:rsidTr="00C00C4B">
        <w:tc>
          <w:tcPr>
            <w:tcW w:w="2875" w:type="dxa"/>
            <w:gridSpan w:val="3"/>
          </w:tcPr>
          <w:p w:rsidR="008720C5" w:rsidRPr="008720C5" w:rsidRDefault="008720C5" w:rsidP="00F17503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720C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تخصص </w:t>
            </w:r>
            <w:r w:rsidR="00C00C4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بحثي </w:t>
            </w:r>
            <w:r w:rsidRPr="008720C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قيق</w:t>
            </w:r>
          </w:p>
        </w:tc>
        <w:tc>
          <w:tcPr>
            <w:tcW w:w="2835" w:type="dxa"/>
            <w:gridSpan w:val="3"/>
          </w:tcPr>
          <w:p w:rsidR="008720C5" w:rsidRPr="008720C5" w:rsidRDefault="008720C5" w:rsidP="008720C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:rsidR="008720C5" w:rsidRPr="008720C5" w:rsidRDefault="008720C5" w:rsidP="00C323D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720C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حصول على درجة الدكتوراه</w:t>
            </w:r>
          </w:p>
        </w:tc>
        <w:tc>
          <w:tcPr>
            <w:tcW w:w="1985" w:type="dxa"/>
          </w:tcPr>
          <w:p w:rsidR="008720C5" w:rsidRPr="008720C5" w:rsidRDefault="008720C5" w:rsidP="00C323D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5907A4" w:rsidRPr="005F02BD" w:rsidTr="00C00C4B">
        <w:tc>
          <w:tcPr>
            <w:tcW w:w="2875" w:type="dxa"/>
            <w:gridSpan w:val="3"/>
          </w:tcPr>
          <w:p w:rsidR="005907A4" w:rsidRPr="008720C5" w:rsidRDefault="008720C5" w:rsidP="00C00C4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جامعة </w:t>
            </w:r>
            <w:r w:rsidR="00C00C4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انحة لدرجة الدكتوراه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/ الدولة</w:t>
            </w:r>
          </w:p>
        </w:tc>
        <w:tc>
          <w:tcPr>
            <w:tcW w:w="2835" w:type="dxa"/>
            <w:gridSpan w:val="3"/>
          </w:tcPr>
          <w:p w:rsidR="005907A4" w:rsidRPr="008720C5" w:rsidRDefault="005907A4" w:rsidP="00C323D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:rsidR="005907A4" w:rsidRPr="008720C5" w:rsidRDefault="00A20CA4" w:rsidP="00C323D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720C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تبة الحالية</w:t>
            </w:r>
          </w:p>
        </w:tc>
        <w:tc>
          <w:tcPr>
            <w:tcW w:w="1985" w:type="dxa"/>
          </w:tcPr>
          <w:p w:rsidR="005907A4" w:rsidRPr="008720C5" w:rsidRDefault="005907A4" w:rsidP="00C323D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FD2EE6" w:rsidRPr="005F02BD" w:rsidTr="00C00C4B">
        <w:tc>
          <w:tcPr>
            <w:tcW w:w="2875" w:type="dxa"/>
            <w:gridSpan w:val="3"/>
          </w:tcPr>
          <w:p w:rsidR="00FD2EE6" w:rsidRPr="008720C5" w:rsidRDefault="00FD2EE6" w:rsidP="00C00C4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720C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 ا</w:t>
            </w:r>
            <w:r w:rsidR="00C00C4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مانحة ل</w:t>
            </w:r>
            <w:r w:rsidRPr="008720C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رتبة</w:t>
            </w:r>
            <w:r w:rsidR="00C00C4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الأكاديمية</w:t>
            </w:r>
          </w:p>
        </w:tc>
        <w:tc>
          <w:tcPr>
            <w:tcW w:w="2835" w:type="dxa"/>
            <w:gridSpan w:val="3"/>
          </w:tcPr>
          <w:p w:rsidR="00FD2EE6" w:rsidRPr="008720C5" w:rsidRDefault="00FD2EE6" w:rsidP="00C323D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:rsidR="00FD2EE6" w:rsidRPr="008720C5" w:rsidRDefault="00FD2EE6" w:rsidP="00C323D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720C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حصول على الرتبة</w:t>
            </w:r>
          </w:p>
        </w:tc>
        <w:tc>
          <w:tcPr>
            <w:tcW w:w="1985" w:type="dxa"/>
          </w:tcPr>
          <w:p w:rsidR="00FD2EE6" w:rsidRPr="008720C5" w:rsidRDefault="00FD2EE6" w:rsidP="00C323D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6C53DE" w:rsidRPr="005F02BD" w:rsidTr="00C00C4B">
        <w:tc>
          <w:tcPr>
            <w:tcW w:w="2875" w:type="dxa"/>
            <w:gridSpan w:val="3"/>
          </w:tcPr>
          <w:p w:rsidR="006C53DE" w:rsidRPr="008720C5" w:rsidRDefault="00FD2EE6" w:rsidP="004C262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720C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تعيين في الجامعة</w:t>
            </w:r>
          </w:p>
        </w:tc>
        <w:tc>
          <w:tcPr>
            <w:tcW w:w="2835" w:type="dxa"/>
            <w:gridSpan w:val="3"/>
          </w:tcPr>
          <w:p w:rsidR="006C53DE" w:rsidRPr="008720C5" w:rsidRDefault="006C53DE" w:rsidP="00C323D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:rsidR="006C53DE" w:rsidRPr="008720C5" w:rsidRDefault="00FD2EE6" w:rsidP="00C323D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720C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سنوات العمل الفعلية في الجامعة</w:t>
            </w:r>
          </w:p>
        </w:tc>
        <w:tc>
          <w:tcPr>
            <w:tcW w:w="1985" w:type="dxa"/>
          </w:tcPr>
          <w:p w:rsidR="006C53DE" w:rsidRPr="008720C5" w:rsidRDefault="006C53DE" w:rsidP="00C323D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20CA4" w:rsidRPr="005F02BD" w:rsidTr="00C00C4B"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CA4" w:rsidRPr="005F02BD" w:rsidRDefault="00A20CA4" w:rsidP="00A20CA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F02BD">
              <w:rPr>
                <w:rFonts w:ascii="Simplified Arabic" w:hAnsi="Simplified Arabic" w:cs="Simplified Arabic" w:hint="cs"/>
                <w:rtl/>
                <w:lang w:bidi="ar-JO"/>
              </w:rPr>
              <w:t>هل حصل عضو الهيئة التدريسية على إجازة تفرغ علمي من الجامعة سابقاً؟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CA4" w:rsidRPr="005F02BD" w:rsidRDefault="00C00C4B" w:rsidP="006C53DE">
            <w:pPr>
              <w:pStyle w:val="ListParagraph"/>
              <w:numPr>
                <w:ilvl w:val="0"/>
                <w:numId w:val="34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CA4" w:rsidRPr="005F02BD" w:rsidRDefault="00C00C4B" w:rsidP="00CD223E">
            <w:pPr>
              <w:pStyle w:val="ListParagraph"/>
              <w:numPr>
                <w:ilvl w:val="0"/>
                <w:numId w:val="34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5F02BD" w:rsidRPr="005F02BD" w:rsidTr="00B9458F">
        <w:tc>
          <w:tcPr>
            <w:tcW w:w="10530" w:type="dxa"/>
            <w:gridSpan w:val="9"/>
            <w:tcBorders>
              <w:top w:val="single" w:sz="4" w:space="0" w:color="auto"/>
            </w:tcBorders>
            <w:vAlign w:val="center"/>
          </w:tcPr>
          <w:p w:rsidR="005F02BD" w:rsidRPr="005F02BD" w:rsidRDefault="005F02BD" w:rsidP="00A20CA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F02BD">
              <w:rPr>
                <w:rFonts w:ascii="Simplified Arabic" w:hAnsi="Simplified Arabic" w:cs="Simplified Arabic" w:hint="cs"/>
                <w:rtl/>
                <w:lang w:bidi="ar-JO"/>
              </w:rPr>
              <w:t>إجازات التفرغ العلمي السابقة</w:t>
            </w:r>
          </w:p>
        </w:tc>
      </w:tr>
      <w:tr w:rsidR="005F02BD" w:rsidRPr="005F02BD" w:rsidTr="00C00C4B"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02BD" w:rsidRPr="005F02BD" w:rsidRDefault="005F02BD" w:rsidP="006C53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</w:tcBorders>
          </w:tcPr>
          <w:p w:rsidR="005F02BD" w:rsidRPr="005F02BD" w:rsidRDefault="005F02BD" w:rsidP="00F2783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 إجازة التفرغ العلمي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:rsidR="005F02BD" w:rsidRPr="005F02BD" w:rsidRDefault="005F02BD" w:rsidP="00F2783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F02BD">
              <w:rPr>
                <w:rFonts w:ascii="Simplified Arabic" w:hAnsi="Simplified Arabic" w:cs="Simplified Arabic" w:hint="cs"/>
                <w:rtl/>
                <w:lang w:bidi="ar-JO"/>
              </w:rPr>
              <w:t>عنوان البحث المنج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7832" w:rsidRDefault="005F02BD" w:rsidP="00F2783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F02BD">
              <w:rPr>
                <w:rFonts w:ascii="Simplified Arabic" w:hAnsi="Simplified Arabic" w:cs="Simplified Arabic" w:hint="cs"/>
                <w:rtl/>
                <w:lang w:bidi="ar-JO"/>
              </w:rPr>
              <w:t>تاريخ الاجازة</w:t>
            </w:r>
          </w:p>
          <w:p w:rsidR="005F02BD" w:rsidRPr="005F02BD" w:rsidRDefault="005F02BD" w:rsidP="00F2783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2783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من </w:t>
            </w:r>
            <w:r w:rsidRPr="00F27832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–</w:t>
            </w:r>
            <w:r w:rsidRPr="00F2783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ى)</w:t>
            </w:r>
          </w:p>
        </w:tc>
      </w:tr>
      <w:tr w:rsidR="005F02BD" w:rsidRPr="005F02BD" w:rsidTr="00C00C4B"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02BD" w:rsidRPr="005F02BD" w:rsidRDefault="005F02BD" w:rsidP="006C53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</w:tcBorders>
            <w:vAlign w:val="center"/>
          </w:tcPr>
          <w:p w:rsidR="005F02BD" w:rsidRPr="005F02BD" w:rsidRDefault="005F02BD" w:rsidP="006C53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:rsidR="005F02BD" w:rsidRPr="005F02BD" w:rsidRDefault="005F02BD" w:rsidP="00A20CA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02BD" w:rsidRPr="005F02BD" w:rsidRDefault="005F02BD" w:rsidP="00A20CA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F02BD" w:rsidRPr="005F02BD" w:rsidTr="00C00C4B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2BD" w:rsidRPr="005F02BD" w:rsidRDefault="005F02BD" w:rsidP="006C53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2BD" w:rsidRPr="005F02BD" w:rsidRDefault="005F02BD" w:rsidP="006C53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02BD" w:rsidRPr="005F02BD" w:rsidRDefault="005F02BD" w:rsidP="00A20CA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02BD" w:rsidRPr="005F02BD" w:rsidRDefault="005F02BD" w:rsidP="00A20CA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1797E" w:rsidRPr="005F02BD" w:rsidTr="00A1797E">
        <w:tc>
          <w:tcPr>
            <w:tcW w:w="1053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97E" w:rsidRDefault="00A1797E" w:rsidP="00A1797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بررات طلب إجازة التفرغ العلمي (حسب الأهمية):</w:t>
            </w:r>
          </w:p>
          <w:p w:rsidR="00A1797E" w:rsidRPr="005F02BD" w:rsidRDefault="00A1797E" w:rsidP="00A20CA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1797E" w:rsidRPr="005F02BD" w:rsidTr="00153D79">
        <w:tc>
          <w:tcPr>
            <w:tcW w:w="18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797E" w:rsidRPr="005F02BD" w:rsidRDefault="00A1797E" w:rsidP="00A1797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F02BD">
              <w:rPr>
                <w:rFonts w:ascii="Simplified Arabic" w:hAnsi="Simplified Arabic" w:cs="Simplified Arabic" w:hint="cs"/>
                <w:rtl/>
                <w:lang w:bidi="ar-JO"/>
              </w:rPr>
              <w:t>الإجازة المطلوبة لمدة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97E" w:rsidRPr="005F02BD" w:rsidRDefault="00A1797E" w:rsidP="00A1797E">
            <w:pPr>
              <w:pStyle w:val="ListParagraph"/>
              <w:numPr>
                <w:ilvl w:val="0"/>
                <w:numId w:val="35"/>
              </w:numPr>
              <w:bidi/>
              <w:ind w:left="36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F02BD">
              <w:rPr>
                <w:rFonts w:ascii="Simplified Arabic" w:hAnsi="Simplified Arabic" w:cs="Simplified Arabic" w:hint="cs"/>
                <w:rtl/>
                <w:lang w:bidi="ar-JO"/>
              </w:rPr>
              <w:t>فص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97E" w:rsidRPr="005F02BD" w:rsidRDefault="00A1797E" w:rsidP="00A1797E">
            <w:pPr>
              <w:pStyle w:val="ListParagraph"/>
              <w:numPr>
                <w:ilvl w:val="0"/>
                <w:numId w:val="35"/>
              </w:numPr>
              <w:bidi/>
              <w:ind w:left="36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F02BD">
              <w:rPr>
                <w:rFonts w:ascii="Simplified Arabic" w:hAnsi="Simplified Arabic" w:cs="Simplified Arabic" w:hint="cs"/>
                <w:rtl/>
                <w:lang w:bidi="ar-JO"/>
              </w:rPr>
              <w:t>عام دراسي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797E" w:rsidRPr="005F02BD" w:rsidRDefault="00A1797E" w:rsidP="00A1797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F02BD">
              <w:rPr>
                <w:rFonts w:ascii="Simplified Arabic" w:hAnsi="Simplified Arabic" w:cs="Simplified Arabic" w:hint="cs"/>
                <w:rtl/>
                <w:lang w:bidi="ar-JO"/>
              </w:rPr>
              <w:t>وتبدأ من تاريخ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5F02BD">
              <w:rPr>
                <w:rFonts w:ascii="Simplified Arabic" w:hAnsi="Simplified Arabic" w:cs="Simplified Arabic" w:hint="cs"/>
                <w:rtl/>
                <w:lang w:bidi="ar-JO"/>
              </w:rPr>
              <w:t>.................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...</w:t>
            </w:r>
            <w:r w:rsidRPr="005F02B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ى تاريخ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.....</w:t>
            </w:r>
            <w:r w:rsidRPr="005F02BD">
              <w:rPr>
                <w:rFonts w:ascii="Simplified Arabic" w:hAnsi="Simplified Arabic" w:cs="Simplified Arabic" w:hint="cs"/>
                <w:rtl/>
                <w:lang w:bidi="ar-JO"/>
              </w:rPr>
              <w:t>................</w:t>
            </w:r>
          </w:p>
        </w:tc>
      </w:tr>
    </w:tbl>
    <w:p w:rsidR="006E4082" w:rsidRPr="006E4082" w:rsidRDefault="00C74ABC" w:rsidP="00A1797E">
      <w:pPr>
        <w:bidi/>
        <w:spacing w:before="120"/>
        <w:ind w:left="-496"/>
        <w:rPr>
          <w:rFonts w:ascii="Simplified Arabic" w:hAnsi="Simplified Arabic" w:cs="Simplified Arabic"/>
          <w:b/>
          <w:bCs/>
          <w:rtl/>
          <w:lang w:bidi="ar-JO"/>
        </w:rPr>
      </w:pPr>
      <w:r w:rsidRPr="00C74ABC">
        <w:rPr>
          <w:rFonts w:ascii="Simplified Arabic" w:hAnsi="Simplified Arabic" w:cs="Simplified Arabic" w:hint="cs"/>
          <w:b/>
          <w:bCs/>
          <w:rtl/>
          <w:lang w:bidi="ar-JO"/>
        </w:rPr>
        <w:t xml:space="preserve">ثانياً: معلومات عن </w:t>
      </w:r>
      <w:r w:rsidR="004C2625">
        <w:rPr>
          <w:rFonts w:ascii="Simplified Arabic" w:hAnsi="Simplified Arabic" w:cs="Simplified Arabic" w:hint="cs"/>
          <w:b/>
          <w:bCs/>
          <w:rtl/>
          <w:lang w:bidi="ar-JO"/>
        </w:rPr>
        <w:t>مكان وفترة إجراء البحث</w:t>
      </w:r>
      <w:r w:rsidR="00A1797E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</w:p>
    <w:tbl>
      <w:tblPr>
        <w:bidiVisual/>
        <w:tblW w:w="5252" w:type="pct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2361"/>
        <w:gridCol w:w="566"/>
        <w:gridCol w:w="3542"/>
        <w:gridCol w:w="1701"/>
        <w:gridCol w:w="1135"/>
        <w:gridCol w:w="851"/>
      </w:tblGrid>
      <w:tr w:rsidR="006A7555" w:rsidRPr="00285982" w:rsidTr="006A7555">
        <w:trPr>
          <w:trHeight w:val="377"/>
          <w:tblHeader/>
        </w:trPr>
        <w:tc>
          <w:tcPr>
            <w:tcW w:w="177" w:type="pct"/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ind w:left="13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AB15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AB15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جامعة/ مركز البحث</w:t>
            </w:r>
          </w:p>
        </w:tc>
        <w:tc>
          <w:tcPr>
            <w:tcW w:w="1951" w:type="pct"/>
            <w:gridSpan w:val="2"/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AB15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نوان الجامعة</w:t>
            </w:r>
            <w:r w:rsidR="003C6622" w:rsidRPr="00AB15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/ مركز البحث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غرض من زيارتها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AB15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دة المقررة للبقاء في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ها</w:t>
            </w:r>
          </w:p>
        </w:tc>
      </w:tr>
      <w:tr w:rsidR="006A7555" w:rsidRPr="00285982" w:rsidTr="006A7555">
        <w:trPr>
          <w:trHeight w:val="377"/>
          <w:tblHeader/>
        </w:trPr>
        <w:tc>
          <w:tcPr>
            <w:tcW w:w="177" w:type="pct"/>
            <w:shd w:val="clear" w:color="auto" w:fill="auto"/>
            <w:vAlign w:val="center"/>
          </w:tcPr>
          <w:p w:rsidR="00AB15FD" w:rsidRPr="00CD223E" w:rsidRDefault="00CD223E" w:rsidP="00AB15FD">
            <w:pPr>
              <w:bidi/>
              <w:ind w:left="13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CD223E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51" w:type="pct"/>
            <w:gridSpan w:val="2"/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B15FD" w:rsidRDefault="00AB15FD" w:rsidP="00AB15FD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6A7555" w:rsidRPr="00285982" w:rsidTr="006A7555">
        <w:trPr>
          <w:trHeight w:val="377"/>
          <w:tblHeader/>
        </w:trPr>
        <w:tc>
          <w:tcPr>
            <w:tcW w:w="177" w:type="pct"/>
            <w:shd w:val="clear" w:color="auto" w:fill="auto"/>
            <w:vAlign w:val="center"/>
          </w:tcPr>
          <w:p w:rsidR="00AB15FD" w:rsidRPr="00CD223E" w:rsidRDefault="00CD223E" w:rsidP="00AB15FD">
            <w:pPr>
              <w:bidi/>
              <w:ind w:left="13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CD223E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51" w:type="pct"/>
            <w:gridSpan w:val="2"/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B15FD" w:rsidRDefault="00AB15FD" w:rsidP="00AB15FD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6A7555" w:rsidRPr="00285982" w:rsidTr="006A7555">
        <w:trPr>
          <w:trHeight w:val="377"/>
          <w:tblHeader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5FD" w:rsidRPr="00CD223E" w:rsidRDefault="00CD223E" w:rsidP="00AB15FD">
            <w:pPr>
              <w:bidi/>
              <w:ind w:left="13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CD223E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5FD" w:rsidRDefault="00AB15FD" w:rsidP="00AB15FD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5FD" w:rsidRPr="00AB15FD" w:rsidRDefault="00AB15FD" w:rsidP="00AB15FD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6A7555" w:rsidRPr="00285982" w:rsidTr="006A7555">
        <w:trPr>
          <w:trHeight w:val="377"/>
          <w:tblHeader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23E" w:rsidRPr="00AB15FD" w:rsidRDefault="006A7555" w:rsidP="006A755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هل ي</w:t>
            </w:r>
            <w:r w:rsidR="00CD223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وجد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دعم مالي خارجي</w:t>
            </w:r>
            <w:r w:rsidR="00CD223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لقضاء التفرغ؟</w:t>
            </w:r>
          </w:p>
        </w:tc>
        <w:tc>
          <w:tcPr>
            <w:tcW w:w="30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223E" w:rsidRPr="005F02BD" w:rsidRDefault="006A7555" w:rsidP="006A7555">
            <w:pPr>
              <w:pStyle w:val="ListParagraph"/>
              <w:numPr>
                <w:ilvl w:val="0"/>
                <w:numId w:val="35"/>
              </w:numPr>
              <w:bidi/>
              <w:ind w:left="253" w:hanging="253"/>
              <w:rPr>
                <w:rFonts w:ascii="Simplified Arabic" w:hAnsi="Simplified Arabic" w:cs="Simplified Arabic"/>
                <w:rtl/>
                <w:lang w:bidi="ar-JO"/>
              </w:rPr>
            </w:pPr>
            <w:r w:rsidRPr="00CD223E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، من الجهة: ............................ ومقداره: ....................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3E" w:rsidRPr="00CD223E" w:rsidRDefault="006A7555" w:rsidP="006A7555">
            <w:pPr>
              <w:pStyle w:val="ListParagraph"/>
              <w:numPr>
                <w:ilvl w:val="0"/>
                <w:numId w:val="35"/>
              </w:numPr>
              <w:bidi/>
              <w:ind w:left="253" w:hanging="253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</w:tbl>
    <w:p w:rsidR="008720C5" w:rsidRPr="00AB15FD" w:rsidRDefault="00AB15FD" w:rsidP="008720C5">
      <w:pPr>
        <w:bidi/>
        <w:spacing w:before="120"/>
        <w:ind w:left="-496"/>
        <w:rPr>
          <w:rFonts w:ascii="Simplified Arabic" w:hAnsi="Simplified Arabic" w:cs="Simplified Arabic"/>
          <w:b/>
          <w:bCs/>
          <w:rtl/>
          <w:lang w:bidi="ar-JO"/>
        </w:rPr>
      </w:pPr>
      <w:r w:rsidRPr="00AB15FD">
        <w:rPr>
          <w:rFonts w:ascii="Simplified Arabic" w:hAnsi="Simplified Arabic" w:cs="Simplified Arabic" w:hint="cs"/>
          <w:b/>
          <w:bCs/>
          <w:rtl/>
          <w:lang w:bidi="ar-JO"/>
        </w:rPr>
        <w:t xml:space="preserve">تصنيف الجامعة </w:t>
      </w:r>
      <w:r w:rsidRPr="00AB15F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(</w:t>
      </w:r>
      <w:r w:rsidRPr="00AB15FD">
        <w:rPr>
          <w:rFonts w:ascii="Simplified Arabic" w:hAnsi="Simplified Arabic" w:cs="Simplified Arabic" w:hint="cs"/>
          <w:sz w:val="20"/>
          <w:szCs w:val="20"/>
          <w:rtl/>
          <w:lang w:bidi="ar-JO"/>
        </w:rPr>
        <w:t>يرجى توضيح البيانات المطلوبة لجميع جهات التفرغ العلمي المخطط لها</w:t>
      </w:r>
      <w:r w:rsidRPr="00AB15F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):</w:t>
      </w:r>
    </w:p>
    <w:tbl>
      <w:tblPr>
        <w:tblStyle w:val="TableGrid"/>
        <w:bidiVisual/>
        <w:tblW w:w="10530" w:type="dxa"/>
        <w:tblInd w:w="360" w:type="dxa"/>
        <w:tblLook w:val="04A0" w:firstRow="1" w:lastRow="0" w:firstColumn="1" w:lastColumn="0" w:noHBand="0" w:noVBand="1"/>
      </w:tblPr>
      <w:tblGrid>
        <w:gridCol w:w="450"/>
        <w:gridCol w:w="2610"/>
        <w:gridCol w:w="7470"/>
      </w:tblGrid>
      <w:tr w:rsidR="00AB15FD" w:rsidTr="00CD223E">
        <w:tc>
          <w:tcPr>
            <w:tcW w:w="450" w:type="dxa"/>
            <w:vAlign w:val="center"/>
          </w:tcPr>
          <w:p w:rsidR="00AB15FD" w:rsidRPr="00AB15FD" w:rsidRDefault="00AB15FD" w:rsidP="00AB15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B15F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2610" w:type="dxa"/>
            <w:vAlign w:val="center"/>
          </w:tcPr>
          <w:p w:rsidR="00AB15FD" w:rsidRPr="00AB15FD" w:rsidRDefault="00AB15FD" w:rsidP="00AB15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AB15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جهة المانحة للتصنيف</w:t>
            </w:r>
          </w:p>
        </w:tc>
        <w:tc>
          <w:tcPr>
            <w:tcW w:w="7470" w:type="dxa"/>
            <w:vAlign w:val="center"/>
          </w:tcPr>
          <w:p w:rsidR="00AB15FD" w:rsidRPr="00AB15FD" w:rsidRDefault="00AB15FD" w:rsidP="00AB15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AB15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رتيب الجامعة حسب آخر تصنيف</w:t>
            </w:r>
          </w:p>
        </w:tc>
      </w:tr>
      <w:tr w:rsidR="00AB15FD" w:rsidTr="00CD223E">
        <w:tc>
          <w:tcPr>
            <w:tcW w:w="450" w:type="dxa"/>
            <w:vAlign w:val="center"/>
          </w:tcPr>
          <w:p w:rsidR="00AB15FD" w:rsidRPr="004C2625" w:rsidRDefault="00AB15FD" w:rsidP="00AB15F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1</w:t>
            </w:r>
          </w:p>
        </w:tc>
        <w:tc>
          <w:tcPr>
            <w:tcW w:w="2610" w:type="dxa"/>
            <w:vAlign w:val="center"/>
          </w:tcPr>
          <w:p w:rsidR="00AB15FD" w:rsidRPr="004C2625" w:rsidRDefault="00AB15FD" w:rsidP="00AB15FD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S</w:t>
            </w:r>
          </w:p>
        </w:tc>
        <w:tc>
          <w:tcPr>
            <w:tcW w:w="7470" w:type="dxa"/>
            <w:vAlign w:val="center"/>
          </w:tcPr>
          <w:p w:rsidR="00AB15FD" w:rsidRPr="00AB15FD" w:rsidRDefault="00AB15FD" w:rsidP="00AB15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AB15FD" w:rsidTr="00CD223E">
        <w:tc>
          <w:tcPr>
            <w:tcW w:w="450" w:type="dxa"/>
            <w:vAlign w:val="center"/>
          </w:tcPr>
          <w:p w:rsidR="00AB15FD" w:rsidRPr="004C2625" w:rsidRDefault="00AB15FD" w:rsidP="00AB15F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2</w:t>
            </w:r>
          </w:p>
        </w:tc>
        <w:tc>
          <w:tcPr>
            <w:tcW w:w="2610" w:type="dxa"/>
            <w:vAlign w:val="center"/>
          </w:tcPr>
          <w:p w:rsidR="00AB15FD" w:rsidRPr="004C2625" w:rsidRDefault="00AB15FD" w:rsidP="00AB15F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THE</w:t>
            </w:r>
          </w:p>
        </w:tc>
        <w:tc>
          <w:tcPr>
            <w:tcW w:w="7470" w:type="dxa"/>
            <w:vAlign w:val="center"/>
          </w:tcPr>
          <w:p w:rsidR="00AB15FD" w:rsidRPr="00AB15FD" w:rsidRDefault="00AB15FD" w:rsidP="00AB15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AB15FD" w:rsidTr="00CD223E">
        <w:tc>
          <w:tcPr>
            <w:tcW w:w="450" w:type="dxa"/>
            <w:vAlign w:val="center"/>
          </w:tcPr>
          <w:p w:rsidR="00AB15FD" w:rsidRPr="004C2625" w:rsidRDefault="00AB15FD" w:rsidP="00AB15F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3</w:t>
            </w:r>
          </w:p>
        </w:tc>
        <w:tc>
          <w:tcPr>
            <w:tcW w:w="2610" w:type="dxa"/>
            <w:vAlign w:val="center"/>
          </w:tcPr>
          <w:p w:rsidR="00AB15FD" w:rsidRPr="004C2625" w:rsidRDefault="00AB15FD" w:rsidP="00AB15F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Shanghai</w:t>
            </w:r>
          </w:p>
        </w:tc>
        <w:tc>
          <w:tcPr>
            <w:tcW w:w="7470" w:type="dxa"/>
            <w:vAlign w:val="center"/>
          </w:tcPr>
          <w:p w:rsidR="00AB15FD" w:rsidRPr="00AB15FD" w:rsidRDefault="00AB15FD" w:rsidP="00AB15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8720C5" w:rsidRPr="00CD223E" w:rsidRDefault="00C00C4B" w:rsidP="00153D79">
      <w:pPr>
        <w:bidi/>
        <w:spacing w:before="120"/>
        <w:ind w:left="-496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البرنامج الزمني</w:t>
      </w:r>
      <w:r w:rsidR="00CD223E" w:rsidRPr="00CD223E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مقترح خلال إجازة التفرغ العلمي</w:t>
      </w:r>
      <w:r w:rsidR="00CD223E" w:rsidRPr="00CD223E">
        <w:rPr>
          <w:rFonts w:ascii="Simplified Arabic" w:hAnsi="Simplified Arabic" w:cs="Simplified Arabic" w:hint="cs"/>
          <w:rtl/>
          <w:lang w:bidi="ar-JO"/>
        </w:rPr>
        <w:t xml:space="preserve"> (حسب جهات الزيارة وأسماء المدن):</w:t>
      </w:r>
    </w:p>
    <w:tbl>
      <w:tblPr>
        <w:tblStyle w:val="TableGrid"/>
        <w:bidiVisual/>
        <w:tblW w:w="10530" w:type="dxa"/>
        <w:tblInd w:w="124" w:type="dxa"/>
        <w:tblLook w:val="04A0" w:firstRow="1" w:lastRow="0" w:firstColumn="1" w:lastColumn="0" w:noHBand="0" w:noVBand="1"/>
      </w:tblPr>
      <w:tblGrid>
        <w:gridCol w:w="10530"/>
      </w:tblGrid>
      <w:tr w:rsidR="00CD223E" w:rsidTr="00CD223E">
        <w:tc>
          <w:tcPr>
            <w:tcW w:w="10530" w:type="dxa"/>
          </w:tcPr>
          <w:p w:rsidR="00CD223E" w:rsidRDefault="00CD223E" w:rsidP="00CD223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53D79" w:rsidRDefault="00153D79" w:rsidP="00153D7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53D79" w:rsidRDefault="00153D79" w:rsidP="00153D7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C74ABC" w:rsidRPr="00A8620D" w:rsidRDefault="00A8620D" w:rsidP="00C00C4B">
      <w:pPr>
        <w:bidi/>
        <w:spacing w:before="120"/>
        <w:ind w:left="-496"/>
        <w:rPr>
          <w:rFonts w:ascii="Simplified Arabic" w:hAnsi="Simplified Arabic" w:cs="Simplified Arabic"/>
          <w:b/>
          <w:bCs/>
          <w:rtl/>
          <w:lang w:bidi="ar-JO"/>
        </w:rPr>
      </w:pPr>
      <w:r w:rsidRPr="00A8620D">
        <w:rPr>
          <w:rFonts w:ascii="Simplified Arabic" w:hAnsi="Simplified Arabic" w:cs="Simplified Arabic" w:hint="cs"/>
          <w:b/>
          <w:bCs/>
          <w:rtl/>
          <w:lang w:bidi="ar-JO"/>
        </w:rPr>
        <w:t xml:space="preserve">ثالثاً: </w:t>
      </w:r>
      <w:r w:rsidR="00C00C4B">
        <w:rPr>
          <w:rFonts w:ascii="Simplified Arabic" w:hAnsi="Simplified Arabic" w:cs="Simplified Arabic" w:hint="cs"/>
          <w:b/>
          <w:bCs/>
          <w:rtl/>
          <w:lang w:bidi="ar-JO"/>
        </w:rPr>
        <w:t>معلومات حول</w:t>
      </w:r>
      <w:r w:rsidRPr="00A8620D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بحث:</w:t>
      </w:r>
    </w:p>
    <w:p w:rsidR="005F02BD" w:rsidRPr="00A8620D" w:rsidRDefault="005F02BD" w:rsidP="00F27832">
      <w:pPr>
        <w:bidi/>
        <w:ind w:left="-496"/>
        <w:rPr>
          <w:rFonts w:ascii="Simplified Arabic" w:hAnsi="Simplified Arabic" w:cs="Simplified Arabic"/>
          <w:rtl/>
          <w:lang w:bidi="ar-JO"/>
        </w:rPr>
      </w:pPr>
      <w:r w:rsidRPr="00A8620D">
        <w:rPr>
          <w:rFonts w:ascii="Simplified Arabic" w:hAnsi="Simplified Arabic" w:cs="Simplified Arabic"/>
          <w:rtl/>
        </w:rPr>
        <w:t xml:space="preserve">عنوان مخطط البحث </w:t>
      </w:r>
      <w:r w:rsidR="00F27832">
        <w:rPr>
          <w:rFonts w:ascii="Simplified Arabic" w:hAnsi="Simplified Arabic" w:cs="Simplified Arabic"/>
          <w:rtl/>
          <w:lang w:bidi="ar-JO"/>
        </w:rPr>
        <w:t>باللغ</w:t>
      </w:r>
      <w:r w:rsidR="00F27832">
        <w:rPr>
          <w:rFonts w:ascii="Simplified Arabic" w:hAnsi="Simplified Arabic" w:cs="Simplified Arabic" w:hint="cs"/>
          <w:rtl/>
          <w:lang w:bidi="ar-JO"/>
        </w:rPr>
        <w:t>تين</w:t>
      </w:r>
      <w:r w:rsidR="00F27832">
        <w:rPr>
          <w:rFonts w:ascii="Simplified Arabic" w:hAnsi="Simplified Arabic" w:cs="Simplified Arabic"/>
          <w:rtl/>
          <w:lang w:bidi="ar-JO"/>
        </w:rPr>
        <w:t xml:space="preserve"> العربية </w:t>
      </w:r>
      <w:r w:rsidR="00F27832">
        <w:rPr>
          <w:rFonts w:ascii="Simplified Arabic" w:hAnsi="Simplified Arabic" w:cs="Simplified Arabic" w:hint="cs"/>
          <w:rtl/>
          <w:lang w:bidi="ar-JO"/>
        </w:rPr>
        <w:t>و</w:t>
      </w:r>
      <w:r w:rsidRPr="00A8620D">
        <w:rPr>
          <w:rFonts w:ascii="Simplified Arabic" w:hAnsi="Simplified Arabic" w:cs="Simplified Arabic"/>
          <w:rtl/>
          <w:lang w:bidi="ar-JO"/>
        </w:rPr>
        <w:t>الانجليزية:</w:t>
      </w:r>
    </w:p>
    <w:tbl>
      <w:tblPr>
        <w:tblStyle w:val="TableGrid"/>
        <w:bidiVisual/>
        <w:tblW w:w="0" w:type="auto"/>
        <w:tblInd w:w="-506" w:type="dxa"/>
        <w:tblLook w:val="04A0" w:firstRow="1" w:lastRow="0" w:firstColumn="1" w:lastColumn="0" w:noHBand="0" w:noVBand="1"/>
      </w:tblPr>
      <w:tblGrid>
        <w:gridCol w:w="10530"/>
      </w:tblGrid>
      <w:tr w:rsidR="004C2625" w:rsidRPr="004C2625" w:rsidTr="004C2625">
        <w:tc>
          <w:tcPr>
            <w:tcW w:w="10530" w:type="dxa"/>
          </w:tcPr>
          <w:p w:rsidR="004C2625" w:rsidRPr="004C2625" w:rsidRDefault="004C2625" w:rsidP="004C262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4C2625" w:rsidRDefault="004C2625" w:rsidP="004C262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8620D" w:rsidRPr="004C2625" w:rsidRDefault="00A8620D" w:rsidP="00A862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5F02BD" w:rsidRPr="00A8620D" w:rsidRDefault="00C00C4B" w:rsidP="00C00C4B">
      <w:pPr>
        <w:bidi/>
        <w:ind w:left="-496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rtl/>
        </w:rPr>
        <w:t xml:space="preserve">ملخص مشروع البحث </w:t>
      </w:r>
      <w:r w:rsidR="00F27832">
        <w:rPr>
          <w:rFonts w:ascii="Simplified Arabic" w:hAnsi="Simplified Arabic" w:cs="Simplified Arabic"/>
          <w:rtl/>
          <w:lang w:bidi="ar-JO"/>
        </w:rPr>
        <w:t>باللغ</w:t>
      </w:r>
      <w:r w:rsidR="00F27832">
        <w:rPr>
          <w:rFonts w:ascii="Simplified Arabic" w:hAnsi="Simplified Arabic" w:cs="Simplified Arabic" w:hint="cs"/>
          <w:rtl/>
          <w:lang w:bidi="ar-JO"/>
        </w:rPr>
        <w:t>تين</w:t>
      </w:r>
      <w:r w:rsidR="00F27832">
        <w:rPr>
          <w:rFonts w:ascii="Simplified Arabic" w:hAnsi="Simplified Arabic" w:cs="Simplified Arabic"/>
          <w:rtl/>
          <w:lang w:bidi="ar-JO"/>
        </w:rPr>
        <w:t xml:space="preserve"> العربية </w:t>
      </w:r>
      <w:r w:rsidR="00F27832">
        <w:rPr>
          <w:rFonts w:ascii="Simplified Arabic" w:hAnsi="Simplified Arabic" w:cs="Simplified Arabic" w:hint="cs"/>
          <w:rtl/>
          <w:lang w:bidi="ar-JO"/>
        </w:rPr>
        <w:t>و</w:t>
      </w:r>
      <w:r w:rsidR="005F02BD" w:rsidRPr="00A8620D">
        <w:rPr>
          <w:rFonts w:ascii="Simplified Arabic" w:hAnsi="Simplified Arabic" w:cs="Simplified Arabic"/>
          <w:rtl/>
          <w:lang w:bidi="ar-JO"/>
        </w:rPr>
        <w:t xml:space="preserve">الانجليزية </w:t>
      </w:r>
      <w:r w:rsidR="005F02BD" w:rsidRPr="00A8620D">
        <w:rPr>
          <w:rFonts w:ascii="Simplified Arabic" w:hAnsi="Simplified Arabic" w:cs="Simplified Arabic"/>
          <w:rtl/>
        </w:rPr>
        <w:t>(100-200 كلمة)</w:t>
      </w:r>
      <w:r w:rsidR="005F02BD" w:rsidRPr="00A8620D">
        <w:rPr>
          <w:rFonts w:ascii="Simplified Arabic" w:hAnsi="Simplified Arabic" w:cs="Simplified Arabic"/>
          <w:rtl/>
          <w:lang w:bidi="ar-JO"/>
        </w:rPr>
        <w:t>:</w:t>
      </w:r>
    </w:p>
    <w:tbl>
      <w:tblPr>
        <w:tblStyle w:val="TableGrid"/>
        <w:bidiVisual/>
        <w:tblW w:w="0" w:type="auto"/>
        <w:tblInd w:w="-506" w:type="dxa"/>
        <w:tblLook w:val="04A0" w:firstRow="1" w:lastRow="0" w:firstColumn="1" w:lastColumn="0" w:noHBand="0" w:noVBand="1"/>
      </w:tblPr>
      <w:tblGrid>
        <w:gridCol w:w="10530"/>
      </w:tblGrid>
      <w:tr w:rsidR="004C2625" w:rsidRPr="004C2625" w:rsidTr="004C2625">
        <w:tc>
          <w:tcPr>
            <w:tcW w:w="10530" w:type="dxa"/>
          </w:tcPr>
          <w:p w:rsidR="004C2625" w:rsidRPr="004C2625" w:rsidRDefault="004C2625" w:rsidP="004C262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4C2625" w:rsidRPr="004C2625" w:rsidRDefault="004C2625" w:rsidP="004C262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4C2625" w:rsidRPr="004C2625" w:rsidRDefault="004C2625" w:rsidP="004C262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4C2625" w:rsidRPr="004C2625" w:rsidRDefault="004C2625" w:rsidP="004C262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4C2625" w:rsidRPr="004C2625" w:rsidRDefault="004C2625" w:rsidP="004C262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8620D" w:rsidRDefault="00A8620D" w:rsidP="00A862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0760E" w:rsidRDefault="0080760E" w:rsidP="0080760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4C2625" w:rsidRPr="004C2625" w:rsidRDefault="004C2625" w:rsidP="004C262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5F02BD" w:rsidRDefault="004C2625" w:rsidP="00373597">
      <w:pPr>
        <w:bidi/>
        <w:ind w:left="-136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E4082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* ملاحظة: في حال</w:t>
      </w:r>
      <w:r w:rsidRPr="006E408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وجود </w:t>
      </w:r>
      <w:r w:rsidRPr="006E4082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نموذج مخطط </w:t>
      </w:r>
      <w:r w:rsidRPr="006E408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بحث</w:t>
      </w:r>
      <w:r w:rsidRPr="006E4082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لدى ال</w:t>
      </w:r>
      <w:r w:rsidR="003735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جامعة</w:t>
      </w:r>
      <w:r w:rsidRPr="006E4082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أو المركز </w:t>
      </w:r>
      <w:r w:rsidR="003735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البحثي </w:t>
      </w:r>
      <w:r w:rsidRPr="006E4082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الداعم</w:t>
      </w:r>
      <w:r w:rsidR="00F2783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يجب إر</w:t>
      </w:r>
      <w:r w:rsidRPr="006E408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فاقه </w:t>
      </w:r>
      <w:r w:rsidR="00A8620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ع</w:t>
      </w:r>
      <w:r w:rsidRPr="006E408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طلب</w:t>
      </w:r>
    </w:p>
    <w:p w:rsidR="008720C5" w:rsidRDefault="008720C5" w:rsidP="008720C5">
      <w:pPr>
        <w:bidi/>
        <w:ind w:left="-136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424" w:type="dxa"/>
        <w:tblInd w:w="-418" w:type="dxa"/>
        <w:tblLook w:val="04A0" w:firstRow="1" w:lastRow="0" w:firstColumn="1" w:lastColumn="0" w:noHBand="0" w:noVBand="1"/>
      </w:tblPr>
      <w:tblGrid>
        <w:gridCol w:w="1658"/>
        <w:gridCol w:w="1638"/>
        <w:gridCol w:w="1638"/>
        <w:gridCol w:w="1260"/>
        <w:gridCol w:w="4230"/>
      </w:tblGrid>
      <w:tr w:rsidR="008720C5" w:rsidRPr="008720C5" w:rsidTr="008720C5">
        <w:trPr>
          <w:trHeight w:val="394"/>
        </w:trPr>
        <w:tc>
          <w:tcPr>
            <w:tcW w:w="1658" w:type="dxa"/>
            <w:tcBorders>
              <w:right w:val="single" w:sz="4" w:space="0" w:color="auto"/>
            </w:tcBorders>
          </w:tcPr>
          <w:p w:rsidR="008720C5" w:rsidRPr="008720C5" w:rsidRDefault="008720C5" w:rsidP="008720C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720C5">
              <w:rPr>
                <w:rFonts w:ascii="Simplified Arabic" w:hAnsi="Simplified Arabic" w:cs="Simplified Arabic" w:hint="cs"/>
                <w:rtl/>
                <w:lang w:bidi="ar-JO"/>
              </w:rPr>
              <w:t>هل البحث مدعو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0C5" w:rsidRPr="008720C5" w:rsidRDefault="00C00C4B" w:rsidP="008720C5">
            <w:pPr>
              <w:pStyle w:val="ListParagraph"/>
              <w:numPr>
                <w:ilvl w:val="0"/>
                <w:numId w:val="41"/>
              </w:numPr>
              <w:bidi/>
              <w:ind w:left="37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C5" w:rsidRPr="008720C5" w:rsidRDefault="00C00C4B" w:rsidP="008720C5">
            <w:pPr>
              <w:pStyle w:val="ListParagraph"/>
              <w:numPr>
                <w:ilvl w:val="0"/>
                <w:numId w:val="41"/>
              </w:numPr>
              <w:bidi/>
              <w:ind w:left="37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720C5" w:rsidRPr="008720C5" w:rsidRDefault="008720C5" w:rsidP="008720C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720C5">
              <w:rPr>
                <w:rFonts w:ascii="Simplified Arabic" w:hAnsi="Simplified Arabic" w:cs="Simplified Arabic" w:hint="cs"/>
                <w:rtl/>
                <w:lang w:bidi="ar-JO"/>
              </w:rPr>
              <w:t>جهة الدعم</w:t>
            </w:r>
          </w:p>
        </w:tc>
        <w:tc>
          <w:tcPr>
            <w:tcW w:w="4230" w:type="dxa"/>
          </w:tcPr>
          <w:p w:rsidR="008720C5" w:rsidRPr="008720C5" w:rsidRDefault="008720C5" w:rsidP="008720C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720C5" w:rsidRPr="008720C5" w:rsidTr="00FF08FE">
        <w:trPr>
          <w:trHeight w:val="409"/>
        </w:trPr>
        <w:tc>
          <w:tcPr>
            <w:tcW w:w="10424" w:type="dxa"/>
            <w:gridSpan w:val="5"/>
          </w:tcPr>
          <w:p w:rsidR="008720C5" w:rsidRDefault="008720C5" w:rsidP="008720C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سبق وأن حصلت على أي دعم من جامعة الزيتونة الاردنية لإنجاز هذا البحث؟</w:t>
            </w:r>
            <w:r w:rsidR="00C00C4B">
              <w:rPr>
                <w:rFonts w:ascii="Simplified Arabic" w:hAnsi="Simplified Arabic" w:cs="Simplified Arabic" w:hint="cs"/>
                <w:rtl/>
                <w:lang w:bidi="ar-JO"/>
              </w:rPr>
              <w:t xml:space="preserve"> وهل هذا المشروع امتداد له؟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ضح ذلك</w:t>
            </w:r>
          </w:p>
          <w:p w:rsidR="008720C5" w:rsidRPr="008720C5" w:rsidRDefault="008720C5" w:rsidP="008720C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0760E" w:rsidRPr="0080760E" w:rsidRDefault="0080760E" w:rsidP="0080760E">
      <w:pPr>
        <w:bidi/>
        <w:ind w:left="-136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440" w:type="dxa"/>
        <w:tblInd w:w="-372" w:type="dxa"/>
        <w:tblLook w:val="04A0" w:firstRow="1" w:lastRow="0" w:firstColumn="1" w:lastColumn="0" w:noHBand="0" w:noVBand="1"/>
      </w:tblPr>
      <w:tblGrid>
        <w:gridCol w:w="659"/>
        <w:gridCol w:w="961"/>
        <w:gridCol w:w="2724"/>
        <w:gridCol w:w="993"/>
        <w:gridCol w:w="1417"/>
        <w:gridCol w:w="1134"/>
        <w:gridCol w:w="2552"/>
      </w:tblGrid>
      <w:tr w:rsidR="00B613F6" w:rsidTr="00C00C4B">
        <w:tc>
          <w:tcPr>
            <w:tcW w:w="5337" w:type="dxa"/>
            <w:gridSpan w:val="4"/>
            <w:tcBorders>
              <w:right w:val="single" w:sz="4" w:space="0" w:color="auto"/>
            </w:tcBorders>
          </w:tcPr>
          <w:p w:rsidR="00B613F6" w:rsidRPr="0080760E" w:rsidRDefault="00B613F6" w:rsidP="00C00C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هل تشرف على رسائل </w:t>
            </w:r>
            <w:r w:rsidR="00C00C4B">
              <w:rPr>
                <w:rFonts w:ascii="Simplified Arabic" w:hAnsi="Simplified Arabic" w:cs="Simplified Arabic" w:hint="cs"/>
                <w:rtl/>
                <w:lang w:bidi="ar-JO"/>
              </w:rPr>
              <w:t>دراسات علي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جامعة الزيتونة الأردنية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3F6" w:rsidRPr="008720C5" w:rsidRDefault="00C00C4B" w:rsidP="00B613F6">
            <w:pPr>
              <w:pStyle w:val="ListParagraph"/>
              <w:numPr>
                <w:ilvl w:val="0"/>
                <w:numId w:val="41"/>
              </w:numPr>
              <w:bidi/>
              <w:ind w:left="37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F6" w:rsidRPr="008720C5" w:rsidRDefault="00C00C4B" w:rsidP="00B613F6">
            <w:pPr>
              <w:pStyle w:val="ListParagraph"/>
              <w:numPr>
                <w:ilvl w:val="0"/>
                <w:numId w:val="41"/>
              </w:numPr>
              <w:bidi/>
              <w:ind w:left="37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C00C4B" w:rsidTr="00C00C4B">
        <w:tc>
          <w:tcPr>
            <w:tcW w:w="659" w:type="dxa"/>
          </w:tcPr>
          <w:p w:rsidR="00C00C4B" w:rsidRPr="00C00C4B" w:rsidRDefault="00C00C4B" w:rsidP="00C00C4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</w:t>
            </w:r>
          </w:p>
        </w:tc>
        <w:tc>
          <w:tcPr>
            <w:tcW w:w="3685" w:type="dxa"/>
            <w:gridSpan w:val="2"/>
          </w:tcPr>
          <w:p w:rsidR="00C00C4B" w:rsidRPr="00C00C4B" w:rsidRDefault="00C00C4B" w:rsidP="00C00C4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C00C4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نوان الرسالة</w:t>
            </w:r>
          </w:p>
        </w:tc>
        <w:tc>
          <w:tcPr>
            <w:tcW w:w="3544" w:type="dxa"/>
            <w:gridSpan w:val="3"/>
          </w:tcPr>
          <w:p w:rsidR="00C00C4B" w:rsidRPr="00C00C4B" w:rsidRDefault="00C00C4B" w:rsidP="00C00C4B">
            <w:pPr>
              <w:bidi/>
              <w:ind w:left="18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C00C4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2552" w:type="dxa"/>
          </w:tcPr>
          <w:p w:rsidR="00C00C4B" w:rsidRPr="00C00C4B" w:rsidRDefault="00C00C4B" w:rsidP="00C00C4B">
            <w:pPr>
              <w:bidi/>
              <w:ind w:left="18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C00C4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اريخ المتوقع لانتهاء الاشراف</w:t>
            </w:r>
          </w:p>
        </w:tc>
      </w:tr>
      <w:tr w:rsidR="00C00C4B" w:rsidTr="00C00C4B">
        <w:tc>
          <w:tcPr>
            <w:tcW w:w="659" w:type="dxa"/>
          </w:tcPr>
          <w:p w:rsidR="00C00C4B" w:rsidRDefault="00C00C4B" w:rsidP="00C00C4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3685" w:type="dxa"/>
            <w:gridSpan w:val="2"/>
          </w:tcPr>
          <w:p w:rsidR="00C00C4B" w:rsidRPr="00C00C4B" w:rsidRDefault="00C00C4B" w:rsidP="00C00C4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544" w:type="dxa"/>
            <w:gridSpan w:val="3"/>
          </w:tcPr>
          <w:p w:rsidR="00C00C4B" w:rsidRPr="00C00C4B" w:rsidRDefault="00C00C4B" w:rsidP="00C00C4B">
            <w:pPr>
              <w:bidi/>
              <w:ind w:left="18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</w:tcPr>
          <w:p w:rsidR="00C00C4B" w:rsidRPr="00C00C4B" w:rsidRDefault="00C00C4B" w:rsidP="00C00C4B">
            <w:pPr>
              <w:bidi/>
              <w:ind w:left="18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C00C4B" w:rsidTr="00C00C4B">
        <w:tc>
          <w:tcPr>
            <w:tcW w:w="659" w:type="dxa"/>
          </w:tcPr>
          <w:p w:rsidR="00C00C4B" w:rsidRDefault="00C00C4B" w:rsidP="00C00C4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3685" w:type="dxa"/>
            <w:gridSpan w:val="2"/>
          </w:tcPr>
          <w:p w:rsidR="00C00C4B" w:rsidRPr="00C00C4B" w:rsidRDefault="00C00C4B" w:rsidP="00C00C4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544" w:type="dxa"/>
            <w:gridSpan w:val="3"/>
          </w:tcPr>
          <w:p w:rsidR="00C00C4B" w:rsidRPr="00C00C4B" w:rsidRDefault="00C00C4B" w:rsidP="00C00C4B">
            <w:pPr>
              <w:bidi/>
              <w:ind w:left="18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</w:tcPr>
          <w:p w:rsidR="00C00C4B" w:rsidRPr="00C00C4B" w:rsidRDefault="00C00C4B" w:rsidP="00C00C4B">
            <w:pPr>
              <w:bidi/>
              <w:ind w:left="18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C00C4B" w:rsidTr="00C00C4B">
        <w:tc>
          <w:tcPr>
            <w:tcW w:w="659" w:type="dxa"/>
          </w:tcPr>
          <w:p w:rsidR="00C00C4B" w:rsidRDefault="00C00C4B" w:rsidP="00C00C4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3685" w:type="dxa"/>
            <w:gridSpan w:val="2"/>
          </w:tcPr>
          <w:p w:rsidR="00C00C4B" w:rsidRPr="00C00C4B" w:rsidRDefault="00C00C4B" w:rsidP="00C00C4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544" w:type="dxa"/>
            <w:gridSpan w:val="3"/>
          </w:tcPr>
          <w:p w:rsidR="00C00C4B" w:rsidRPr="00C00C4B" w:rsidRDefault="00C00C4B" w:rsidP="00C00C4B">
            <w:pPr>
              <w:bidi/>
              <w:ind w:left="18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</w:tcPr>
          <w:p w:rsidR="00C00C4B" w:rsidRPr="00C00C4B" w:rsidRDefault="00C00C4B" w:rsidP="00C00C4B">
            <w:pPr>
              <w:bidi/>
              <w:ind w:left="18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B613F6" w:rsidTr="00C00C4B">
        <w:tc>
          <w:tcPr>
            <w:tcW w:w="1620" w:type="dxa"/>
            <w:gridSpan w:val="2"/>
          </w:tcPr>
          <w:p w:rsidR="00B613F6" w:rsidRPr="0080760E" w:rsidRDefault="00B613F6" w:rsidP="008076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اتف المنزل</w:t>
            </w:r>
          </w:p>
        </w:tc>
        <w:tc>
          <w:tcPr>
            <w:tcW w:w="3717" w:type="dxa"/>
            <w:gridSpan w:val="2"/>
          </w:tcPr>
          <w:p w:rsidR="00B613F6" w:rsidRPr="0080760E" w:rsidRDefault="00B613F6" w:rsidP="008076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B613F6" w:rsidRPr="0080760E" w:rsidRDefault="00B613F6" w:rsidP="0080760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هاتف النقال</w:t>
            </w:r>
          </w:p>
        </w:tc>
        <w:tc>
          <w:tcPr>
            <w:tcW w:w="3686" w:type="dxa"/>
            <w:gridSpan w:val="2"/>
          </w:tcPr>
          <w:p w:rsidR="00B613F6" w:rsidRPr="0080760E" w:rsidRDefault="00B613F6" w:rsidP="008076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0760E" w:rsidTr="00C00C4B">
        <w:tc>
          <w:tcPr>
            <w:tcW w:w="1620" w:type="dxa"/>
            <w:gridSpan w:val="2"/>
          </w:tcPr>
          <w:p w:rsidR="0080760E" w:rsidRPr="0080760E" w:rsidRDefault="0080760E" w:rsidP="008076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0760E">
              <w:rPr>
                <w:rFonts w:ascii="Simplified Arabic" w:hAnsi="Simplified Arabic" w:cs="Simplified Arabic" w:hint="cs"/>
                <w:rtl/>
                <w:lang w:bidi="ar-JO"/>
              </w:rPr>
              <w:t>توقيع مقدم الطلب</w:t>
            </w:r>
          </w:p>
        </w:tc>
        <w:tc>
          <w:tcPr>
            <w:tcW w:w="3717" w:type="dxa"/>
            <w:gridSpan w:val="2"/>
          </w:tcPr>
          <w:p w:rsidR="0080760E" w:rsidRPr="0080760E" w:rsidRDefault="0080760E" w:rsidP="008076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80760E" w:rsidRPr="0080760E" w:rsidRDefault="0080760E" w:rsidP="0080760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0760E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686" w:type="dxa"/>
            <w:gridSpan w:val="2"/>
          </w:tcPr>
          <w:p w:rsidR="0080760E" w:rsidRPr="0080760E" w:rsidRDefault="0080760E" w:rsidP="008076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8620D" w:rsidRDefault="00A8620D" w:rsidP="00A8620D">
      <w:pPr>
        <w:bidi/>
        <w:ind w:left="-136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613F6" w:rsidRPr="00C00C4B" w:rsidRDefault="00C63F6A" w:rsidP="00C00C4B">
      <w:pPr>
        <w:bidi/>
        <w:ind w:left="-136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* يلتزم المتقدم لإجازة التفرغ العلمي بتوفير المرفقات المذكورة في آخر النموذج</w:t>
      </w:r>
    </w:p>
    <w:p w:rsidR="00B613F6" w:rsidRDefault="00B613F6" w:rsidP="00B613F6">
      <w:pPr>
        <w:bidi/>
        <w:ind w:left="-136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613F6" w:rsidRDefault="00B613F6" w:rsidP="00B613F6">
      <w:pPr>
        <w:bidi/>
        <w:ind w:left="-496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 w:rsidRPr="00B613F6">
        <w:rPr>
          <w:rFonts w:ascii="Simplified Arabic" w:hAnsi="Simplified Arabic" w:cs="Simplified Arabic" w:hint="cs"/>
          <w:b/>
          <w:bCs/>
          <w:u w:val="single"/>
          <w:rtl/>
          <w:lang w:bidi="ar-JO"/>
        </w:rPr>
        <w:lastRenderedPageBreak/>
        <w:t>القسم الثاني: يعبأ من قبل القسم الأكاديمي المعني في جامعة الزيتونة الأردنية</w:t>
      </w:r>
    </w:p>
    <w:p w:rsidR="00884845" w:rsidRDefault="00884845" w:rsidP="00884845">
      <w:pPr>
        <w:bidi/>
        <w:ind w:left="-496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</w:p>
    <w:tbl>
      <w:tblPr>
        <w:tblStyle w:val="TableGrid"/>
        <w:bidiVisual/>
        <w:tblW w:w="10530" w:type="dxa"/>
        <w:tblInd w:w="198" w:type="dxa"/>
        <w:tblLook w:val="04A0" w:firstRow="1" w:lastRow="0" w:firstColumn="1" w:lastColumn="0" w:noHBand="0" w:noVBand="1"/>
      </w:tblPr>
      <w:tblGrid>
        <w:gridCol w:w="3690"/>
        <w:gridCol w:w="1361"/>
        <w:gridCol w:w="529"/>
        <w:gridCol w:w="2630"/>
        <w:gridCol w:w="2320"/>
      </w:tblGrid>
      <w:tr w:rsidR="00884845" w:rsidRPr="00884845" w:rsidTr="00884845">
        <w:tc>
          <w:tcPr>
            <w:tcW w:w="3690" w:type="dxa"/>
          </w:tcPr>
          <w:p w:rsidR="00884845" w:rsidRPr="00884845" w:rsidRDefault="00884845" w:rsidP="008848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أعضاء هيئة التدريس في القسم</w:t>
            </w:r>
          </w:p>
        </w:tc>
        <w:tc>
          <w:tcPr>
            <w:tcW w:w="1890" w:type="dxa"/>
            <w:gridSpan w:val="2"/>
          </w:tcPr>
          <w:p w:rsidR="00884845" w:rsidRPr="00884845" w:rsidRDefault="00884845" w:rsidP="008848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630" w:type="dxa"/>
          </w:tcPr>
          <w:p w:rsidR="00884845" w:rsidRPr="00884845" w:rsidRDefault="00884845" w:rsidP="008848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نهم من حملة الدكتوراه</w:t>
            </w:r>
          </w:p>
        </w:tc>
        <w:tc>
          <w:tcPr>
            <w:tcW w:w="2320" w:type="dxa"/>
          </w:tcPr>
          <w:p w:rsidR="00884845" w:rsidRPr="00884845" w:rsidRDefault="00884845" w:rsidP="008848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84845" w:rsidRPr="00884845" w:rsidTr="00884845">
        <w:tc>
          <w:tcPr>
            <w:tcW w:w="3690" w:type="dxa"/>
          </w:tcPr>
          <w:p w:rsidR="00884845" w:rsidRPr="00884845" w:rsidRDefault="00884845" w:rsidP="008848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أعضاء هيئة التدريس المعارين</w:t>
            </w:r>
          </w:p>
        </w:tc>
        <w:tc>
          <w:tcPr>
            <w:tcW w:w="1890" w:type="dxa"/>
            <w:gridSpan w:val="2"/>
          </w:tcPr>
          <w:p w:rsidR="00884845" w:rsidRPr="00884845" w:rsidRDefault="00884845" w:rsidP="008848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630" w:type="dxa"/>
          </w:tcPr>
          <w:p w:rsidR="00884845" w:rsidRPr="00884845" w:rsidRDefault="00884845" w:rsidP="008848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نسبة من أعضاء هيئة التدريس</w:t>
            </w:r>
          </w:p>
        </w:tc>
        <w:tc>
          <w:tcPr>
            <w:tcW w:w="2320" w:type="dxa"/>
          </w:tcPr>
          <w:p w:rsidR="00884845" w:rsidRPr="00884845" w:rsidRDefault="00884845" w:rsidP="0088484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........%</w:t>
            </w:r>
          </w:p>
        </w:tc>
      </w:tr>
      <w:tr w:rsidR="00884845" w:rsidRPr="00884845" w:rsidTr="00884845">
        <w:tc>
          <w:tcPr>
            <w:tcW w:w="3690" w:type="dxa"/>
          </w:tcPr>
          <w:p w:rsidR="00884845" w:rsidRPr="00884845" w:rsidRDefault="00884845" w:rsidP="00C00C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الذين </w:t>
            </w:r>
            <w:r w:rsidR="00C00C4B">
              <w:rPr>
                <w:rFonts w:ascii="Simplified Arabic" w:hAnsi="Simplified Arabic" w:cs="Simplified Arabic" w:hint="cs"/>
                <w:rtl/>
                <w:lang w:bidi="ar-JO"/>
              </w:rPr>
              <w:t>يقضون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إجازة التفرغ العلمي حالياً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884845" w:rsidRPr="00884845" w:rsidRDefault="00884845" w:rsidP="008848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884845" w:rsidRPr="00884845" w:rsidRDefault="00884845" w:rsidP="008848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نسبة من أعضاء هيئة التدريس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884845" w:rsidRPr="00884845" w:rsidRDefault="00884845" w:rsidP="0088484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........%</w:t>
            </w:r>
          </w:p>
        </w:tc>
      </w:tr>
      <w:tr w:rsidR="00884845" w:rsidRPr="00884845" w:rsidTr="00884845">
        <w:tc>
          <w:tcPr>
            <w:tcW w:w="3690" w:type="dxa"/>
            <w:tcBorders>
              <w:right w:val="single" w:sz="4" w:space="0" w:color="auto"/>
            </w:tcBorders>
          </w:tcPr>
          <w:p w:rsidR="00884845" w:rsidRPr="00884845" w:rsidRDefault="00884845" w:rsidP="008848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يوجد من يقوم بأعباء المتقدم للتفرغ علمياً؟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845" w:rsidRPr="00884845" w:rsidRDefault="00884845" w:rsidP="00884845">
            <w:pPr>
              <w:pStyle w:val="ListParagraph"/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84845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45" w:rsidRPr="00884845" w:rsidRDefault="00884845" w:rsidP="00884845">
            <w:pPr>
              <w:pStyle w:val="ListParagraph"/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84845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</w:tbl>
    <w:p w:rsidR="00B613F6" w:rsidRPr="00B613F6" w:rsidRDefault="00B613F6" w:rsidP="00B613F6">
      <w:pPr>
        <w:bidi/>
        <w:ind w:left="-496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</w:p>
    <w:tbl>
      <w:tblPr>
        <w:tblStyle w:val="TableGrid"/>
        <w:bidiVisual/>
        <w:tblW w:w="0" w:type="auto"/>
        <w:tblInd w:w="-506" w:type="dxa"/>
        <w:tblLook w:val="04A0" w:firstRow="1" w:lastRow="0" w:firstColumn="1" w:lastColumn="0" w:noHBand="0" w:noVBand="1"/>
      </w:tblPr>
      <w:tblGrid>
        <w:gridCol w:w="1564"/>
        <w:gridCol w:w="3317"/>
        <w:gridCol w:w="1399"/>
        <w:gridCol w:w="4250"/>
      </w:tblGrid>
      <w:tr w:rsidR="003A2659" w:rsidRPr="006A79F4" w:rsidTr="005F02BD">
        <w:tc>
          <w:tcPr>
            <w:tcW w:w="10530" w:type="dxa"/>
            <w:gridSpan w:val="4"/>
            <w:shd w:val="clear" w:color="auto" w:fill="auto"/>
          </w:tcPr>
          <w:p w:rsidR="003A2659" w:rsidRPr="006A79F4" w:rsidRDefault="00C63F6A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صية</w:t>
            </w:r>
            <w:r w:rsidR="003A2659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>مجلس</w:t>
            </w:r>
            <w:r w:rsidR="003A2659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سم</w:t>
            </w:r>
            <w:r w:rsidR="00B613F6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اجتماعه رقم (            )، بتاريخ (                )</w:t>
            </w:r>
          </w:p>
        </w:tc>
      </w:tr>
      <w:tr w:rsidR="003A2659" w:rsidRPr="006A79F4" w:rsidTr="005F02BD">
        <w:trPr>
          <w:trHeight w:val="458"/>
        </w:trPr>
        <w:tc>
          <w:tcPr>
            <w:tcW w:w="10530" w:type="dxa"/>
            <w:gridSpan w:val="4"/>
          </w:tcPr>
          <w:p w:rsidR="003A2659" w:rsidRDefault="00D467F3" w:rsidP="00D467F3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الموافقة.</w:t>
            </w:r>
          </w:p>
          <w:p w:rsidR="00D467F3" w:rsidRDefault="00D467F3" w:rsidP="00F17503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وصي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 xml:space="preserve">بعد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وافقة</w:t>
            </w:r>
            <w:r w:rsidR="00EE11E8">
              <w:rPr>
                <w:rFonts w:ascii="Simplified Arabic" w:hAnsi="Simplified Arabic" w:cs="Simplified Arabic" w:hint="cs"/>
                <w:rtl/>
                <w:lang w:bidi="ar-JO"/>
              </w:rPr>
              <w:t>، للأسباب الآتية:</w:t>
            </w:r>
          </w:p>
          <w:p w:rsidR="00884845" w:rsidRDefault="00884845" w:rsidP="00884845">
            <w:pPr>
              <w:pStyle w:val="ListParagraph"/>
              <w:bidi/>
              <w:rPr>
                <w:rFonts w:ascii="Simplified Arabic" w:hAnsi="Simplified Arabic" w:cs="Simplified Arabic"/>
                <w:lang w:bidi="ar-JO"/>
              </w:rPr>
            </w:pPr>
          </w:p>
          <w:p w:rsidR="00EE11E8" w:rsidRPr="00D467F3" w:rsidRDefault="00EE11E8" w:rsidP="00EE11E8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467F3" w:rsidRPr="006A79F4" w:rsidTr="005F02BD">
        <w:tc>
          <w:tcPr>
            <w:tcW w:w="1564" w:type="dxa"/>
            <w:shd w:val="clear" w:color="auto" w:fill="auto"/>
          </w:tcPr>
          <w:p w:rsidR="00D467F3" w:rsidRPr="006A79F4" w:rsidRDefault="00F17503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317" w:type="dxa"/>
          </w:tcPr>
          <w:p w:rsidR="00D467F3" w:rsidRPr="006A79F4" w:rsidRDefault="00D467F3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99" w:type="dxa"/>
          </w:tcPr>
          <w:p w:rsidR="00D467F3" w:rsidRPr="006A79F4" w:rsidRDefault="00535505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250" w:type="dxa"/>
          </w:tcPr>
          <w:p w:rsidR="00D467F3" w:rsidRPr="006A79F4" w:rsidRDefault="00D467F3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A2659" w:rsidRPr="00C63F6A" w:rsidRDefault="003A2659" w:rsidP="003A2659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0" w:type="auto"/>
        <w:tblInd w:w="-506" w:type="dxa"/>
        <w:tblLook w:val="04A0" w:firstRow="1" w:lastRow="0" w:firstColumn="1" w:lastColumn="0" w:noHBand="0" w:noVBand="1"/>
      </w:tblPr>
      <w:tblGrid>
        <w:gridCol w:w="1564"/>
        <w:gridCol w:w="3303"/>
        <w:gridCol w:w="1413"/>
        <w:gridCol w:w="4250"/>
      </w:tblGrid>
      <w:tr w:rsidR="003A2659" w:rsidRPr="006A79F4" w:rsidTr="005F02BD">
        <w:tc>
          <w:tcPr>
            <w:tcW w:w="10530" w:type="dxa"/>
            <w:gridSpan w:val="4"/>
            <w:shd w:val="clear" w:color="auto" w:fill="auto"/>
          </w:tcPr>
          <w:p w:rsidR="003A2659" w:rsidRPr="006A79F4" w:rsidRDefault="00C63F6A" w:rsidP="00EE11E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وصية </w:t>
            </w:r>
            <w:r w:rsidR="003A2659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EE11E8">
              <w:rPr>
                <w:rFonts w:ascii="Simplified Arabic" w:hAnsi="Simplified Arabic" w:cs="Simplified Arabic" w:hint="cs"/>
                <w:rtl/>
                <w:lang w:bidi="ar-JO"/>
              </w:rPr>
              <w:t xml:space="preserve">لجنة البحث العلمي في </w:t>
            </w:r>
            <w:r w:rsidR="003A2659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  <w:r w:rsidR="00B613F6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اجتماعها رقم (                 )، بتاريخ (                         )</w:t>
            </w:r>
            <w:r w:rsidR="00EE11E8"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</w:tc>
      </w:tr>
      <w:tr w:rsidR="003A2659" w:rsidRPr="006A79F4" w:rsidTr="005F02BD">
        <w:trPr>
          <w:trHeight w:val="879"/>
        </w:trPr>
        <w:tc>
          <w:tcPr>
            <w:tcW w:w="10530" w:type="dxa"/>
            <w:gridSpan w:val="4"/>
          </w:tcPr>
          <w:p w:rsidR="003A2659" w:rsidRDefault="00D467F3" w:rsidP="005F02BD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</w:t>
            </w:r>
            <w:r w:rsidR="005F02BD">
              <w:rPr>
                <w:rFonts w:ascii="Simplified Arabic" w:hAnsi="Simplified Arabic" w:cs="Simplified Arabic" w:hint="cs"/>
                <w:rtl/>
                <w:lang w:bidi="ar-JO"/>
              </w:rPr>
              <w:t>وص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موافقة</w:t>
            </w:r>
          </w:p>
          <w:p w:rsidR="005F02BD" w:rsidRDefault="005F02BD" w:rsidP="005F02BD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عدم الموافقة، للأسباب الآتية:</w:t>
            </w:r>
          </w:p>
          <w:p w:rsidR="003A2659" w:rsidRPr="00D467F3" w:rsidRDefault="003A2659" w:rsidP="005F02BD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D3C89" w:rsidRPr="006A79F4" w:rsidTr="005F02BD">
        <w:tc>
          <w:tcPr>
            <w:tcW w:w="1564" w:type="dxa"/>
            <w:shd w:val="clear" w:color="auto" w:fill="auto"/>
          </w:tcPr>
          <w:p w:rsidR="00FD3C89" w:rsidRDefault="005F02BD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قرر اللجنة</w:t>
            </w:r>
          </w:p>
        </w:tc>
        <w:tc>
          <w:tcPr>
            <w:tcW w:w="3303" w:type="dxa"/>
          </w:tcPr>
          <w:p w:rsidR="00FD3C89" w:rsidRPr="006A79F4" w:rsidRDefault="00FD3C89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3" w:type="dxa"/>
          </w:tcPr>
          <w:p w:rsidR="00FD3C89" w:rsidRDefault="001E6FE1" w:rsidP="00D467F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</w:t>
            </w:r>
            <w:r w:rsidR="00FD3C89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4250" w:type="dxa"/>
          </w:tcPr>
          <w:p w:rsidR="00FD3C89" w:rsidRPr="006A79F4" w:rsidRDefault="00FD3C89" w:rsidP="00D467F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A2659" w:rsidRPr="00C63F6A" w:rsidRDefault="003A2659" w:rsidP="003A2659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0" w:type="auto"/>
        <w:tblInd w:w="-506" w:type="dxa"/>
        <w:tblLook w:val="04A0" w:firstRow="1" w:lastRow="0" w:firstColumn="1" w:lastColumn="0" w:noHBand="0" w:noVBand="1"/>
      </w:tblPr>
      <w:tblGrid>
        <w:gridCol w:w="1564"/>
        <w:gridCol w:w="3303"/>
        <w:gridCol w:w="1413"/>
        <w:gridCol w:w="4250"/>
      </w:tblGrid>
      <w:tr w:rsidR="00A8620D" w:rsidRPr="006A79F4" w:rsidTr="00DA7291">
        <w:tc>
          <w:tcPr>
            <w:tcW w:w="10530" w:type="dxa"/>
            <w:gridSpan w:val="4"/>
            <w:shd w:val="clear" w:color="auto" w:fill="auto"/>
          </w:tcPr>
          <w:p w:rsidR="00A8620D" w:rsidRPr="006A79F4" w:rsidRDefault="00C63F6A" w:rsidP="00A862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صية</w:t>
            </w:r>
            <w:r w:rsidR="00A8620D">
              <w:rPr>
                <w:rFonts w:ascii="Simplified Arabic" w:hAnsi="Simplified Arabic" w:cs="Simplified Arabic" w:hint="cs"/>
                <w:rtl/>
                <w:lang w:bidi="ar-JO"/>
              </w:rPr>
              <w:t xml:space="preserve"> مجلس الكلية</w:t>
            </w:r>
            <w:r w:rsidR="00B613F6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اجتماعه رقم (                 )، بتاريخ (                         ):</w:t>
            </w:r>
          </w:p>
        </w:tc>
      </w:tr>
      <w:tr w:rsidR="00A8620D" w:rsidRPr="006A79F4" w:rsidTr="00DA7291">
        <w:trPr>
          <w:trHeight w:val="879"/>
        </w:trPr>
        <w:tc>
          <w:tcPr>
            <w:tcW w:w="10530" w:type="dxa"/>
            <w:gridSpan w:val="4"/>
          </w:tcPr>
          <w:p w:rsidR="00A8620D" w:rsidRDefault="00A8620D" w:rsidP="00DA7291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الموافقة</w:t>
            </w:r>
          </w:p>
          <w:p w:rsidR="00A8620D" w:rsidRDefault="00A8620D" w:rsidP="00DA7291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عدم الموافقة، للأسباب الآتية:</w:t>
            </w:r>
          </w:p>
          <w:p w:rsidR="00A8620D" w:rsidRPr="00D467F3" w:rsidRDefault="00A8620D" w:rsidP="00DA7291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8620D" w:rsidRPr="006A79F4" w:rsidTr="00DA7291">
        <w:tc>
          <w:tcPr>
            <w:tcW w:w="1564" w:type="dxa"/>
            <w:shd w:val="clear" w:color="auto" w:fill="auto"/>
          </w:tcPr>
          <w:p w:rsidR="00A8620D" w:rsidRDefault="00A8620D" w:rsidP="00DA729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3303" w:type="dxa"/>
          </w:tcPr>
          <w:p w:rsidR="00A8620D" w:rsidRPr="006A79F4" w:rsidRDefault="00A8620D" w:rsidP="00DA729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3" w:type="dxa"/>
          </w:tcPr>
          <w:p w:rsidR="00A8620D" w:rsidRDefault="00A8620D" w:rsidP="00DA729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250" w:type="dxa"/>
          </w:tcPr>
          <w:p w:rsidR="00A8620D" w:rsidRPr="006A79F4" w:rsidRDefault="00A8620D" w:rsidP="00DA729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0760E" w:rsidRPr="00C63F6A" w:rsidRDefault="0080760E" w:rsidP="0080760E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0" w:type="auto"/>
        <w:tblInd w:w="-506" w:type="dxa"/>
        <w:tblLook w:val="04A0" w:firstRow="1" w:lastRow="0" w:firstColumn="1" w:lastColumn="0" w:noHBand="0" w:noVBand="1"/>
      </w:tblPr>
      <w:tblGrid>
        <w:gridCol w:w="1564"/>
        <w:gridCol w:w="3303"/>
        <w:gridCol w:w="1413"/>
        <w:gridCol w:w="4250"/>
      </w:tblGrid>
      <w:tr w:rsidR="00A8620D" w:rsidRPr="006A79F4" w:rsidTr="00DA7291">
        <w:tc>
          <w:tcPr>
            <w:tcW w:w="10530" w:type="dxa"/>
            <w:gridSpan w:val="4"/>
            <w:shd w:val="clear" w:color="auto" w:fill="auto"/>
          </w:tcPr>
          <w:p w:rsidR="00A8620D" w:rsidRPr="006A79F4" w:rsidRDefault="006A7555" w:rsidP="00B613F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صية</w:t>
            </w:r>
            <w:r w:rsidR="00A8620D">
              <w:rPr>
                <w:rFonts w:ascii="Simplified Arabic" w:hAnsi="Simplified Arabic" w:cs="Simplified Arabic" w:hint="cs"/>
                <w:rtl/>
                <w:lang w:bidi="ar-JO"/>
              </w:rPr>
              <w:t xml:space="preserve"> مجلس البحث العلمي</w:t>
            </w:r>
            <w:r w:rsidR="00B613F6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اجتماعه رقم  (                 )، بتاريخ (                         ):</w:t>
            </w:r>
          </w:p>
        </w:tc>
      </w:tr>
      <w:tr w:rsidR="00A8620D" w:rsidRPr="006A79F4" w:rsidTr="00DA7291">
        <w:trPr>
          <w:trHeight w:val="879"/>
        </w:trPr>
        <w:tc>
          <w:tcPr>
            <w:tcW w:w="10530" w:type="dxa"/>
            <w:gridSpan w:val="4"/>
          </w:tcPr>
          <w:p w:rsidR="00A8620D" w:rsidRDefault="006A7555" w:rsidP="00DA7291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</w:t>
            </w:r>
            <w:r w:rsidR="00A8620D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موافقة</w:t>
            </w:r>
          </w:p>
          <w:p w:rsidR="00A8620D" w:rsidRDefault="006A7555" w:rsidP="00DA7291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</w:t>
            </w:r>
            <w:r w:rsidR="00A8620D">
              <w:rPr>
                <w:rFonts w:ascii="Simplified Arabic" w:hAnsi="Simplified Arabic" w:cs="Simplified Arabic" w:hint="cs"/>
                <w:rtl/>
                <w:lang w:bidi="ar-JO"/>
              </w:rPr>
              <w:t xml:space="preserve"> بعدم الموافقة، للأسباب الآتية:</w:t>
            </w:r>
          </w:p>
          <w:p w:rsidR="00A8620D" w:rsidRPr="00D467F3" w:rsidRDefault="00A8620D" w:rsidP="00DA7291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8620D" w:rsidRPr="006A79F4" w:rsidTr="00DA7291">
        <w:tc>
          <w:tcPr>
            <w:tcW w:w="1564" w:type="dxa"/>
            <w:shd w:val="clear" w:color="auto" w:fill="auto"/>
          </w:tcPr>
          <w:p w:rsidR="00A8620D" w:rsidRDefault="00A8620D" w:rsidP="00DA729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مجلس</w:t>
            </w:r>
          </w:p>
        </w:tc>
        <w:tc>
          <w:tcPr>
            <w:tcW w:w="3303" w:type="dxa"/>
          </w:tcPr>
          <w:p w:rsidR="00A8620D" w:rsidRPr="006A79F4" w:rsidRDefault="00A8620D" w:rsidP="00DA729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3" w:type="dxa"/>
          </w:tcPr>
          <w:p w:rsidR="00A8620D" w:rsidRDefault="00A8620D" w:rsidP="00DA729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250" w:type="dxa"/>
          </w:tcPr>
          <w:p w:rsidR="00A8620D" w:rsidRPr="006A79F4" w:rsidRDefault="00A8620D" w:rsidP="00DA729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73597" w:rsidRDefault="00373597" w:rsidP="0037359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6A7555" w:rsidRDefault="006A7555" w:rsidP="006A7555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-506" w:type="dxa"/>
        <w:tblLook w:val="04A0" w:firstRow="1" w:lastRow="0" w:firstColumn="1" w:lastColumn="0" w:noHBand="0" w:noVBand="1"/>
      </w:tblPr>
      <w:tblGrid>
        <w:gridCol w:w="1564"/>
        <w:gridCol w:w="3303"/>
        <w:gridCol w:w="1413"/>
        <w:gridCol w:w="4250"/>
      </w:tblGrid>
      <w:tr w:rsidR="006A7555" w:rsidRPr="006A79F4" w:rsidTr="001F669A">
        <w:tc>
          <w:tcPr>
            <w:tcW w:w="10530" w:type="dxa"/>
            <w:gridSpan w:val="4"/>
            <w:shd w:val="clear" w:color="auto" w:fill="auto"/>
          </w:tcPr>
          <w:p w:rsidR="006A7555" w:rsidRPr="006A79F4" w:rsidRDefault="006A7555" w:rsidP="006A755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نسيب لجنة التعيين والترقية في اجتماعها رقم  (                 )، بتاريخ (                         ):</w:t>
            </w:r>
          </w:p>
        </w:tc>
      </w:tr>
      <w:tr w:rsidR="006A7555" w:rsidRPr="006A79F4" w:rsidTr="001F669A">
        <w:trPr>
          <w:trHeight w:val="879"/>
        </w:trPr>
        <w:tc>
          <w:tcPr>
            <w:tcW w:w="10530" w:type="dxa"/>
            <w:gridSpan w:val="4"/>
          </w:tcPr>
          <w:p w:rsidR="006A7555" w:rsidRDefault="006A7555" w:rsidP="001F669A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نسب بالموافقة</w:t>
            </w:r>
          </w:p>
          <w:p w:rsidR="006A7555" w:rsidRDefault="006A7555" w:rsidP="001F669A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نسب بعدم الموافقة، للأسباب الآتية:</w:t>
            </w:r>
          </w:p>
          <w:p w:rsidR="006A7555" w:rsidRPr="00D467F3" w:rsidRDefault="006A7555" w:rsidP="001F669A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A7555" w:rsidRPr="006A79F4" w:rsidTr="001F669A">
        <w:tc>
          <w:tcPr>
            <w:tcW w:w="1564" w:type="dxa"/>
            <w:shd w:val="clear" w:color="auto" w:fill="auto"/>
          </w:tcPr>
          <w:p w:rsidR="006A7555" w:rsidRDefault="006A7555" w:rsidP="001F669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مجلس</w:t>
            </w:r>
          </w:p>
        </w:tc>
        <w:tc>
          <w:tcPr>
            <w:tcW w:w="3303" w:type="dxa"/>
          </w:tcPr>
          <w:p w:rsidR="006A7555" w:rsidRPr="006A79F4" w:rsidRDefault="006A7555" w:rsidP="001F669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3" w:type="dxa"/>
          </w:tcPr>
          <w:p w:rsidR="006A7555" w:rsidRDefault="006A7555" w:rsidP="001F669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250" w:type="dxa"/>
          </w:tcPr>
          <w:p w:rsidR="006A7555" w:rsidRPr="006A79F4" w:rsidRDefault="006A7555" w:rsidP="001F669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A7555" w:rsidRDefault="006A7555" w:rsidP="006A7555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-506" w:type="dxa"/>
        <w:tblLook w:val="04A0" w:firstRow="1" w:lastRow="0" w:firstColumn="1" w:lastColumn="0" w:noHBand="0" w:noVBand="1"/>
      </w:tblPr>
      <w:tblGrid>
        <w:gridCol w:w="1564"/>
        <w:gridCol w:w="3303"/>
        <w:gridCol w:w="1413"/>
        <w:gridCol w:w="4250"/>
      </w:tblGrid>
      <w:tr w:rsidR="00373597" w:rsidRPr="006A79F4" w:rsidTr="00DA7291">
        <w:tc>
          <w:tcPr>
            <w:tcW w:w="10530" w:type="dxa"/>
            <w:gridSpan w:val="4"/>
            <w:shd w:val="clear" w:color="auto" w:fill="auto"/>
          </w:tcPr>
          <w:p w:rsidR="00373597" w:rsidRPr="006A79F4" w:rsidRDefault="00373597" w:rsidP="00F2783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C569B">
              <w:rPr>
                <w:rFonts w:ascii="Simplified Arabic" w:hAnsi="Simplified Arabic" w:cs="Simplified Arabic" w:hint="cs"/>
                <w:rtl/>
                <w:lang w:bidi="ar-JO"/>
              </w:rPr>
              <w:t>قرار</w:t>
            </w:r>
            <w:r w:rsidR="00F27832">
              <w:rPr>
                <w:rFonts w:ascii="Simplified Arabic" w:hAnsi="Simplified Arabic" w:cs="Simplified Arabic" w:hint="cs"/>
                <w:rtl/>
                <w:lang w:bidi="ar-JO"/>
              </w:rPr>
              <w:t xml:space="preserve"> مجلس العمداء</w:t>
            </w:r>
            <w:r w:rsidR="00B613F6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اجتماعه رقم (                 )، بتاريخ (                         ):</w:t>
            </w:r>
          </w:p>
        </w:tc>
      </w:tr>
      <w:tr w:rsidR="00373597" w:rsidRPr="00DC569B" w:rsidTr="00DA7291">
        <w:trPr>
          <w:trHeight w:val="879"/>
        </w:trPr>
        <w:tc>
          <w:tcPr>
            <w:tcW w:w="10530" w:type="dxa"/>
            <w:gridSpan w:val="4"/>
          </w:tcPr>
          <w:p w:rsidR="00373597" w:rsidRDefault="007C6340" w:rsidP="00DA7291">
            <w:pPr>
              <w:pStyle w:val="ListParagraph"/>
              <w:numPr>
                <w:ilvl w:val="0"/>
                <w:numId w:val="10"/>
              </w:numPr>
              <w:bidi/>
              <w:ind w:left="702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وافقة</w:t>
            </w:r>
          </w:p>
          <w:p w:rsidR="00373597" w:rsidRDefault="007C6340" w:rsidP="007C6340">
            <w:pPr>
              <w:pStyle w:val="ListParagraph"/>
              <w:numPr>
                <w:ilvl w:val="0"/>
                <w:numId w:val="10"/>
              </w:numPr>
              <w:bidi/>
              <w:ind w:left="702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م الموافقة، للأسباب الآتية:</w:t>
            </w:r>
          </w:p>
          <w:p w:rsidR="007C6340" w:rsidRDefault="007C6340" w:rsidP="007C634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7C6340" w:rsidRPr="007C6340" w:rsidRDefault="007C6340" w:rsidP="007C634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73597" w:rsidRPr="006A79F4" w:rsidTr="00062A04">
        <w:trPr>
          <w:trHeight w:val="242"/>
        </w:trPr>
        <w:tc>
          <w:tcPr>
            <w:tcW w:w="1564" w:type="dxa"/>
            <w:shd w:val="clear" w:color="auto" w:fill="auto"/>
          </w:tcPr>
          <w:p w:rsidR="00373597" w:rsidRDefault="00F27832" w:rsidP="00F27832">
            <w:pPr>
              <w:pStyle w:val="ListParagraph"/>
              <w:bidi/>
              <w:ind w:left="175"/>
              <w:rPr>
                <w:rFonts w:ascii="Simplified Arabic" w:hAnsi="Simplified Arabic" w:cs="Simplified Arabic"/>
                <w:rtl/>
                <w:lang w:bidi="ar-JO"/>
              </w:rPr>
            </w:pPr>
            <w:r w:rsidRPr="00DC569B"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3303" w:type="dxa"/>
          </w:tcPr>
          <w:p w:rsidR="00373597" w:rsidRPr="006A79F4" w:rsidRDefault="00373597" w:rsidP="00DA729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3" w:type="dxa"/>
          </w:tcPr>
          <w:p w:rsidR="00373597" w:rsidRDefault="00373597" w:rsidP="00DA729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250" w:type="dxa"/>
          </w:tcPr>
          <w:p w:rsidR="00373597" w:rsidRPr="006A79F4" w:rsidRDefault="00373597" w:rsidP="00DA729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73597" w:rsidRDefault="00373597" w:rsidP="0037359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5F02BD" w:rsidRPr="00373597" w:rsidRDefault="00373597" w:rsidP="005F02BD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3735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6A7555" w:rsidRPr="006A7555" w:rsidRDefault="006A7555" w:rsidP="006A7555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sz w:val="21"/>
          <w:szCs w:val="21"/>
          <w:lang w:bidi="ar-JO"/>
        </w:rPr>
      </w:pPr>
      <w:r w:rsidRPr="003C6622">
        <w:rPr>
          <w:rFonts w:ascii="Simplified Arabic" w:hAnsi="Simplified Arabic" w:cs="Simplified Arabic"/>
          <w:sz w:val="21"/>
          <w:szCs w:val="21"/>
          <w:rtl/>
          <w:lang w:bidi="ar-JO"/>
        </w:rPr>
        <w:t>نسخة من مشروع البحث المفصل تحتوي على العناصر التالية: المشكلة وال</w:t>
      </w:r>
      <w:r w:rsidRPr="003C6622">
        <w:rPr>
          <w:rFonts w:ascii="Simplified Arabic" w:hAnsi="Simplified Arabic" w:cs="Simplified Arabic" w:hint="cs"/>
          <w:sz w:val="21"/>
          <w:szCs w:val="21"/>
          <w:rtl/>
          <w:lang w:bidi="ar-JO"/>
        </w:rPr>
        <w:t>أ</w:t>
      </w:r>
      <w:r w:rsidRPr="003C6622">
        <w:rPr>
          <w:rFonts w:ascii="Simplified Arabic" w:hAnsi="Simplified Arabic" w:cs="Simplified Arabic"/>
          <w:sz w:val="21"/>
          <w:szCs w:val="21"/>
          <w:rtl/>
          <w:lang w:bidi="ar-JO"/>
        </w:rPr>
        <w:t>هداف والمنهجية والدراسات ا</w:t>
      </w:r>
      <w:r w:rsidRPr="003C6622">
        <w:rPr>
          <w:rFonts w:ascii="Simplified Arabic" w:hAnsi="Simplified Arabic" w:cs="Simplified Arabic" w:hint="cs"/>
          <w:sz w:val="21"/>
          <w:szCs w:val="21"/>
          <w:rtl/>
          <w:lang w:bidi="ar-JO"/>
        </w:rPr>
        <w:t>لأد</w:t>
      </w:r>
      <w:r w:rsidRPr="003C6622">
        <w:rPr>
          <w:rFonts w:ascii="Simplified Arabic" w:hAnsi="Simplified Arabic" w:cs="Simplified Arabic"/>
          <w:sz w:val="21"/>
          <w:szCs w:val="21"/>
          <w:rtl/>
          <w:lang w:bidi="ar-JO"/>
        </w:rPr>
        <w:t>بية وا</w:t>
      </w:r>
      <w:r w:rsidRPr="003C6622">
        <w:rPr>
          <w:rFonts w:ascii="Simplified Arabic" w:hAnsi="Simplified Arabic" w:cs="Simplified Arabic" w:hint="cs"/>
          <w:sz w:val="21"/>
          <w:szCs w:val="21"/>
          <w:rtl/>
          <w:lang w:bidi="ar-JO"/>
        </w:rPr>
        <w:t>لأ</w:t>
      </w:r>
      <w:r>
        <w:rPr>
          <w:rFonts w:ascii="Simplified Arabic" w:hAnsi="Simplified Arabic" w:cs="Simplified Arabic"/>
          <w:sz w:val="21"/>
          <w:szCs w:val="21"/>
          <w:rtl/>
          <w:lang w:bidi="ar-JO"/>
        </w:rPr>
        <w:t>ولية والمراجع</w:t>
      </w:r>
    </w:p>
    <w:p w:rsidR="00C63F6A" w:rsidRDefault="00C63F6A" w:rsidP="006A7555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sz w:val="21"/>
          <w:szCs w:val="21"/>
          <w:lang w:bidi="ar-JO"/>
        </w:rPr>
      </w:pPr>
      <w:r w:rsidRPr="003C6622">
        <w:rPr>
          <w:rFonts w:ascii="Simplified Arabic" w:hAnsi="Simplified Arabic" w:cs="Simplified Arabic" w:hint="cs"/>
          <w:sz w:val="21"/>
          <w:szCs w:val="21"/>
          <w:rtl/>
          <w:lang w:bidi="ar-JO"/>
        </w:rPr>
        <w:t xml:space="preserve">السيرة الذاتية </w:t>
      </w:r>
    </w:p>
    <w:p w:rsidR="00D7467C" w:rsidRDefault="00D7467C" w:rsidP="00D7467C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sz w:val="21"/>
          <w:szCs w:val="21"/>
          <w:lang w:bidi="ar-JO"/>
        </w:rPr>
      </w:pPr>
      <w:r>
        <w:rPr>
          <w:rFonts w:ascii="Simplified Arabic" w:hAnsi="Simplified Arabic" w:cs="Simplified Arabic" w:hint="cs"/>
          <w:sz w:val="21"/>
          <w:szCs w:val="21"/>
          <w:rtl/>
          <w:lang w:bidi="ar-JO"/>
        </w:rPr>
        <w:t xml:space="preserve">تعهد خطي من قبل المتقدم بنشر بحث حسب قرار مجلس العمداء مصنف ضمن قاعدة بيانات </w:t>
      </w:r>
      <w:r>
        <w:rPr>
          <w:rFonts w:ascii="Simplified Arabic" w:hAnsi="Simplified Arabic" w:cs="Simplified Arabic"/>
          <w:sz w:val="21"/>
          <w:szCs w:val="21"/>
          <w:lang w:bidi="ar-JO"/>
        </w:rPr>
        <w:t>Scopus</w:t>
      </w:r>
      <w:r>
        <w:rPr>
          <w:rFonts w:ascii="Simplified Arabic" w:hAnsi="Simplified Arabic" w:cs="Simplified Arabic" w:hint="cs"/>
          <w:sz w:val="21"/>
          <w:szCs w:val="21"/>
          <w:rtl/>
          <w:lang w:bidi="ar-JO"/>
        </w:rPr>
        <w:t xml:space="preserve"> على الأقل</w:t>
      </w:r>
    </w:p>
    <w:p w:rsidR="00D7467C" w:rsidRPr="003C6622" w:rsidRDefault="00D7467C" w:rsidP="00D7467C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sz w:val="21"/>
          <w:szCs w:val="21"/>
          <w:lang w:bidi="ar-JO"/>
        </w:rPr>
      </w:pPr>
      <w:r w:rsidRPr="003C6622">
        <w:rPr>
          <w:rFonts w:ascii="Simplified Arabic" w:hAnsi="Simplified Arabic" w:cs="Simplified Arabic" w:hint="cs"/>
          <w:sz w:val="21"/>
          <w:szCs w:val="21"/>
          <w:rtl/>
          <w:lang w:bidi="ar-JO"/>
        </w:rPr>
        <w:t>صورة عن قرار مجلس العمداء الذي يفيد بالوفاء بالتزاماتك إن كنت منحت إجازة تفرغ علمي سابقة</w:t>
      </w:r>
      <w:r>
        <w:rPr>
          <w:rFonts w:ascii="Simplified Arabic" w:hAnsi="Simplified Arabic" w:cs="Simplified Arabic" w:hint="cs"/>
          <w:sz w:val="21"/>
          <w:szCs w:val="21"/>
          <w:rtl/>
          <w:lang w:bidi="ar-JO"/>
        </w:rPr>
        <w:t xml:space="preserve"> (إن وجدت)</w:t>
      </w:r>
    </w:p>
    <w:p w:rsidR="00D7467C" w:rsidRPr="00D7467C" w:rsidRDefault="00D7467C" w:rsidP="00D7467C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sz w:val="21"/>
          <w:szCs w:val="21"/>
          <w:lang w:bidi="ar-JO"/>
        </w:rPr>
      </w:pPr>
      <w:r w:rsidRPr="003C6622">
        <w:rPr>
          <w:rFonts w:ascii="Simplified Arabic" w:hAnsi="Simplified Arabic" w:cs="Simplified Arabic" w:hint="cs"/>
          <w:sz w:val="21"/>
          <w:szCs w:val="21"/>
          <w:rtl/>
          <w:lang w:bidi="ar-JO"/>
        </w:rPr>
        <w:t>قرارات المجالس واللجان المعنية</w:t>
      </w:r>
    </w:p>
    <w:p w:rsidR="00C63F6A" w:rsidRPr="003C6622" w:rsidRDefault="00C63F6A" w:rsidP="00C63F6A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sz w:val="21"/>
          <w:szCs w:val="21"/>
          <w:lang w:bidi="ar-JO"/>
        </w:rPr>
      </w:pPr>
      <w:r w:rsidRPr="003C6622">
        <w:rPr>
          <w:rFonts w:ascii="Simplified Arabic" w:hAnsi="Simplified Arabic" w:cs="Simplified Arabic" w:hint="cs"/>
          <w:sz w:val="21"/>
          <w:szCs w:val="21"/>
          <w:rtl/>
          <w:lang w:bidi="ar-JO"/>
        </w:rPr>
        <w:t>وثائق الدعوة أو الموافقة من الجهة (أو الجهات) التي ترغب في زيارتها أثناء إجازة التفرغ العلمي، إذا كان البرنامج يستدعي ذلك</w:t>
      </w:r>
    </w:p>
    <w:p w:rsidR="006A7555" w:rsidRPr="00D7467C" w:rsidRDefault="006A7555" w:rsidP="00D7467C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sz w:val="21"/>
          <w:szCs w:val="21"/>
          <w:lang w:bidi="ar-JO"/>
        </w:rPr>
      </w:pPr>
      <w:r>
        <w:rPr>
          <w:rFonts w:ascii="Simplified Arabic" w:hAnsi="Simplified Arabic" w:cs="Simplified Arabic" w:hint="cs"/>
          <w:sz w:val="21"/>
          <w:szCs w:val="21"/>
          <w:rtl/>
          <w:lang w:bidi="ar-JO"/>
        </w:rPr>
        <w:t>قرار</w:t>
      </w:r>
      <w:r w:rsidR="003C6622" w:rsidRPr="003C6622">
        <w:rPr>
          <w:rFonts w:ascii="Simplified Arabic" w:hAnsi="Simplified Arabic" w:cs="Simplified Arabic" w:hint="cs"/>
          <w:sz w:val="21"/>
          <w:szCs w:val="21"/>
          <w:rtl/>
          <w:lang w:bidi="ar-JO"/>
        </w:rPr>
        <w:t xml:space="preserve"> يفيد بكيفية الإشراف على الرسائل العلمية أثناء غيابك</w:t>
      </w:r>
    </w:p>
    <w:p w:rsidR="005F02BD" w:rsidRDefault="005F02BD" w:rsidP="005F02BD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DC569B" w:rsidRDefault="00FD3C89" w:rsidP="0037359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73597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لكل من</w:t>
      </w:r>
      <w:r w:rsidR="000A4362" w:rsidRPr="003735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  <w:r w:rsidR="000A436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6B4585" w:rsidRPr="00373597" w:rsidRDefault="00373597" w:rsidP="00373597">
      <w:pPr>
        <w:pStyle w:val="ListParagraph"/>
        <w:numPr>
          <w:ilvl w:val="0"/>
          <w:numId w:val="40"/>
        </w:numPr>
        <w:bidi/>
        <w:ind w:left="67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7359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</w:t>
      </w:r>
    </w:p>
    <w:p w:rsidR="00373597" w:rsidRPr="00373597" w:rsidRDefault="00373597" w:rsidP="00373597">
      <w:pPr>
        <w:pStyle w:val="ListParagraph"/>
        <w:numPr>
          <w:ilvl w:val="0"/>
          <w:numId w:val="40"/>
        </w:numPr>
        <w:bidi/>
        <w:ind w:left="67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7359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شؤون العاملين</w:t>
      </w:r>
    </w:p>
    <w:p w:rsidR="00A20CA4" w:rsidRPr="00373597" w:rsidRDefault="00373597" w:rsidP="00373597">
      <w:pPr>
        <w:pStyle w:val="ListParagraph"/>
        <w:numPr>
          <w:ilvl w:val="0"/>
          <w:numId w:val="40"/>
        </w:numPr>
        <w:bidi/>
        <w:ind w:left="67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7359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ائرة المالية</w:t>
      </w:r>
    </w:p>
    <w:p w:rsidR="00373597" w:rsidRDefault="00373597" w:rsidP="00373597">
      <w:pPr>
        <w:pStyle w:val="ListParagraph"/>
        <w:numPr>
          <w:ilvl w:val="0"/>
          <w:numId w:val="40"/>
        </w:numPr>
        <w:bidi/>
        <w:ind w:left="674"/>
        <w:rPr>
          <w:rFonts w:ascii="Simplified Arabic" w:hAnsi="Simplified Arabic" w:cs="Simplified Arabic"/>
          <w:sz w:val="20"/>
          <w:szCs w:val="20"/>
          <w:lang w:bidi="ar-JO"/>
        </w:rPr>
      </w:pPr>
      <w:r w:rsidRPr="0037359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قدم الطلب</w:t>
      </w:r>
    </w:p>
    <w:p w:rsidR="00373597" w:rsidRDefault="00373597" w:rsidP="0037359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3597" w:rsidRDefault="00373597" w:rsidP="0037359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3597" w:rsidRPr="00373597" w:rsidRDefault="00373597" w:rsidP="0037359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373597" w:rsidRPr="00373597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2E" w:rsidRDefault="002F6B2E">
      <w:r>
        <w:separator/>
      </w:r>
    </w:p>
  </w:endnote>
  <w:endnote w:type="continuationSeparator" w:id="0">
    <w:p w:rsidR="002F6B2E" w:rsidRDefault="002F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0A05F3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</w:t>
    </w:r>
    <w:r w:rsidR="000A05F3">
      <w:rPr>
        <w:rStyle w:val="PageNumber"/>
        <w:rFonts w:cs="Simplified Arabic" w:hint="cs"/>
        <w:sz w:val="20"/>
        <w:szCs w:val="20"/>
        <w:rtl/>
      </w:rPr>
      <w:t>21</w:t>
    </w:r>
    <w:r w:rsidRPr="00B92B81">
      <w:rPr>
        <w:rStyle w:val="PageNumber"/>
        <w:rFonts w:cs="Simplified Arabic"/>
        <w:sz w:val="20"/>
        <w:szCs w:val="20"/>
      </w:rPr>
      <w:t>/</w:t>
    </w:r>
    <w:r w:rsidR="00EE11E8">
      <w:rPr>
        <w:rStyle w:val="PageNumber"/>
        <w:rFonts w:cs="Simplified Arabic" w:hint="cs"/>
        <w:sz w:val="20"/>
        <w:szCs w:val="20"/>
        <w:rtl/>
      </w:rPr>
      <w:t>0</w:t>
    </w:r>
    <w:r w:rsidR="000A05F3">
      <w:rPr>
        <w:rStyle w:val="PageNumber"/>
        <w:rFonts w:cs="Simplified Arabic" w:hint="cs"/>
        <w:sz w:val="20"/>
        <w:szCs w:val="20"/>
        <w:rtl/>
      </w:rPr>
      <w:t>2</w:t>
    </w:r>
    <w:r w:rsidR="00EE11E8">
      <w:rPr>
        <w:rStyle w:val="PageNumber"/>
        <w:rFonts w:cs="Simplified Arabic" w:hint="cs"/>
        <w:sz w:val="20"/>
        <w:szCs w:val="20"/>
        <w:rtl/>
      </w:rPr>
      <w:t>01</w:t>
    </w:r>
    <w:r w:rsidR="00A245C9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A245C9">
      <w:rPr>
        <w:rStyle w:val="PageNumber"/>
        <w:noProof/>
        <w:sz w:val="20"/>
        <w:szCs w:val="20"/>
      </w:rPr>
      <w:t>4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A245C9">
      <w:rPr>
        <w:rStyle w:val="PageNumber"/>
        <w:noProof/>
        <w:sz w:val="20"/>
        <w:szCs w:val="20"/>
      </w:rPr>
      <w:t>4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7467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2E" w:rsidRDefault="002F6B2E">
      <w:r>
        <w:separator/>
      </w:r>
    </w:p>
  </w:footnote>
  <w:footnote w:type="continuationSeparator" w:id="0">
    <w:p w:rsidR="002F6B2E" w:rsidRDefault="002F6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46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433"/>
      <w:gridCol w:w="5556"/>
      <w:gridCol w:w="346"/>
      <w:gridCol w:w="2126"/>
    </w:tblGrid>
    <w:tr w:rsidR="00A245C9" w:rsidTr="00A245C9">
      <w:trPr>
        <w:trHeight w:val="1617"/>
      </w:trPr>
      <w:tc>
        <w:tcPr>
          <w:tcW w:w="243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45C9" w:rsidRPr="003761D7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6F3A8B9D" wp14:editId="340B0869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245C9" w:rsidRDefault="00A245C9" w:rsidP="00A245C9">
          <w:pPr>
            <w:rPr>
              <w:noProof/>
            </w:rPr>
          </w:pPr>
        </w:p>
        <w:p w:rsidR="00A245C9" w:rsidRPr="006C1C26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A245C9" w:rsidRPr="006C1C26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A245C9" w:rsidRPr="007413B9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البحث العلمي </w:t>
          </w:r>
        </w:p>
        <w:p w:rsidR="00A245C9" w:rsidRPr="006C1C26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Scientific Research </w:t>
          </w:r>
        </w:p>
        <w:p w:rsidR="00A245C9" w:rsidRPr="000C1596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47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45C9" w:rsidRPr="00CB4797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264E8015" wp14:editId="2C947A99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45C9" w:rsidRPr="00B13C1B" w:rsidTr="00A245C9">
      <w:tc>
        <w:tcPr>
          <w:tcW w:w="833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45C9" w:rsidRPr="00095D63" w:rsidRDefault="00A245C9" w:rsidP="00A245C9">
          <w:pPr>
            <w:pStyle w:val="Header"/>
            <w:bidi/>
            <w:jc w:val="center"/>
            <w:rPr>
              <w:rFonts w:cs="Simplified Arabic"/>
              <w:b/>
              <w:bCs/>
              <w:sz w:val="19"/>
              <w:szCs w:val="19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وذج طلب إجازة التفرغ العلمي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إجراءات التفرغ العلمي/ </w:t>
          </w:r>
          <w:r w:rsidRPr="00095D63">
            <w:rPr>
              <w:rFonts w:ascii="Traditional Arabic" w:hAnsi="Traditional Arabic" w:cs="Simplified Arabic" w:hint="cs"/>
              <w:b/>
              <w:bCs/>
              <w:sz w:val="19"/>
              <w:szCs w:val="19"/>
              <w:rtl/>
              <w:lang w:bidi="ar-JO"/>
            </w:rPr>
            <w:t>عمادة البحث العلمي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45C9" w:rsidRPr="00095D63" w:rsidRDefault="00A245C9" w:rsidP="00A245C9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095D63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02</w:t>
          </w:r>
          <w:r w:rsidRPr="00095D63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1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-3.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1</w:t>
          </w:r>
        </w:p>
      </w:tc>
    </w:tr>
  </w:tbl>
  <w:p w:rsidR="00A27486" w:rsidRPr="00A245C9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7467C">
            <w:rPr>
              <w:rStyle w:val="PageNumber"/>
              <w:noProof/>
              <w:rtl/>
            </w:rPr>
            <w:t>4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B35F6"/>
    <w:multiLevelType w:val="hybridMultilevel"/>
    <w:tmpl w:val="DA5E083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22AC6580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7BD2CA3"/>
    <w:multiLevelType w:val="hybridMultilevel"/>
    <w:tmpl w:val="421CB02C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4D225C5"/>
    <w:multiLevelType w:val="hybridMultilevel"/>
    <w:tmpl w:val="60C8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5F439F"/>
    <w:multiLevelType w:val="hybridMultilevel"/>
    <w:tmpl w:val="E3420330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42E2A"/>
    <w:multiLevelType w:val="hybridMultilevel"/>
    <w:tmpl w:val="868ACA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2A74FB"/>
    <w:multiLevelType w:val="hybridMultilevel"/>
    <w:tmpl w:val="4B08032A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4F7BBE"/>
    <w:multiLevelType w:val="hybridMultilevel"/>
    <w:tmpl w:val="D8B666E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A004C"/>
    <w:multiLevelType w:val="hybridMultilevel"/>
    <w:tmpl w:val="2EDAD6B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1168A"/>
    <w:multiLevelType w:val="hybridMultilevel"/>
    <w:tmpl w:val="D5F4A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7B22096C"/>
    <w:multiLevelType w:val="hybridMultilevel"/>
    <w:tmpl w:val="3E780886"/>
    <w:lvl w:ilvl="0" w:tplc="0CF67B46">
      <w:start w:val="1"/>
      <w:numFmt w:val="bullet"/>
      <w:lvlText w:val=""/>
      <w:lvlJc w:val="left"/>
      <w:pPr>
        <w:ind w:left="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4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7"/>
  </w:num>
  <w:num w:numId="4">
    <w:abstractNumId w:val="17"/>
  </w:num>
  <w:num w:numId="5">
    <w:abstractNumId w:val="3"/>
  </w:num>
  <w:num w:numId="6">
    <w:abstractNumId w:val="37"/>
  </w:num>
  <w:num w:numId="7">
    <w:abstractNumId w:val="0"/>
  </w:num>
  <w:num w:numId="8">
    <w:abstractNumId w:val="27"/>
  </w:num>
  <w:num w:numId="9">
    <w:abstractNumId w:val="31"/>
  </w:num>
  <w:num w:numId="10">
    <w:abstractNumId w:val="2"/>
  </w:num>
  <w:num w:numId="11">
    <w:abstractNumId w:val="4"/>
  </w:num>
  <w:num w:numId="12">
    <w:abstractNumId w:val="15"/>
  </w:num>
  <w:num w:numId="13">
    <w:abstractNumId w:val="24"/>
  </w:num>
  <w:num w:numId="14">
    <w:abstractNumId w:val="26"/>
  </w:num>
  <w:num w:numId="15">
    <w:abstractNumId w:val="13"/>
  </w:num>
  <w:num w:numId="16">
    <w:abstractNumId w:val="34"/>
  </w:num>
  <w:num w:numId="17">
    <w:abstractNumId w:val="10"/>
  </w:num>
  <w:num w:numId="18">
    <w:abstractNumId w:val="39"/>
  </w:num>
  <w:num w:numId="19">
    <w:abstractNumId w:val="33"/>
  </w:num>
  <w:num w:numId="20">
    <w:abstractNumId w:val="28"/>
  </w:num>
  <w:num w:numId="21">
    <w:abstractNumId w:val="20"/>
  </w:num>
  <w:num w:numId="22">
    <w:abstractNumId w:val="5"/>
  </w:num>
  <w:num w:numId="23">
    <w:abstractNumId w:val="35"/>
  </w:num>
  <w:num w:numId="24">
    <w:abstractNumId w:val="42"/>
  </w:num>
  <w:num w:numId="25">
    <w:abstractNumId w:val="36"/>
  </w:num>
  <w:num w:numId="26">
    <w:abstractNumId w:val="6"/>
  </w:num>
  <w:num w:numId="27">
    <w:abstractNumId w:val="30"/>
  </w:num>
  <w:num w:numId="28">
    <w:abstractNumId w:val="41"/>
  </w:num>
  <w:num w:numId="29">
    <w:abstractNumId w:val="23"/>
  </w:num>
  <w:num w:numId="30">
    <w:abstractNumId w:val="11"/>
  </w:num>
  <w:num w:numId="31">
    <w:abstractNumId w:val="8"/>
  </w:num>
  <w:num w:numId="32">
    <w:abstractNumId w:val="9"/>
  </w:num>
  <w:num w:numId="33">
    <w:abstractNumId w:val="25"/>
  </w:num>
  <w:num w:numId="34">
    <w:abstractNumId w:val="18"/>
  </w:num>
  <w:num w:numId="35">
    <w:abstractNumId w:val="14"/>
  </w:num>
  <w:num w:numId="36">
    <w:abstractNumId w:val="1"/>
  </w:num>
  <w:num w:numId="37">
    <w:abstractNumId w:val="40"/>
  </w:num>
  <w:num w:numId="38">
    <w:abstractNumId w:val="22"/>
  </w:num>
  <w:num w:numId="39">
    <w:abstractNumId w:val="16"/>
  </w:num>
  <w:num w:numId="40">
    <w:abstractNumId w:val="32"/>
  </w:num>
  <w:num w:numId="41">
    <w:abstractNumId w:val="19"/>
  </w:num>
  <w:num w:numId="42">
    <w:abstractNumId w:val="21"/>
  </w:num>
  <w:num w:numId="4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1554B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62A04"/>
    <w:rsid w:val="000740CE"/>
    <w:rsid w:val="000821BB"/>
    <w:rsid w:val="000846FD"/>
    <w:rsid w:val="000A05F3"/>
    <w:rsid w:val="000A4362"/>
    <w:rsid w:val="000A52DC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53D79"/>
    <w:rsid w:val="001545A3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85982"/>
    <w:rsid w:val="002A7E26"/>
    <w:rsid w:val="002B23FF"/>
    <w:rsid w:val="002C21F1"/>
    <w:rsid w:val="002C4679"/>
    <w:rsid w:val="002D3CC5"/>
    <w:rsid w:val="002F3F21"/>
    <w:rsid w:val="002F6B2E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73597"/>
    <w:rsid w:val="00381900"/>
    <w:rsid w:val="00395B21"/>
    <w:rsid w:val="003A07CB"/>
    <w:rsid w:val="003A2659"/>
    <w:rsid w:val="003A5227"/>
    <w:rsid w:val="003A794E"/>
    <w:rsid w:val="003B5A82"/>
    <w:rsid w:val="003B5E8E"/>
    <w:rsid w:val="003C4029"/>
    <w:rsid w:val="003C6622"/>
    <w:rsid w:val="003D42C8"/>
    <w:rsid w:val="003F37BA"/>
    <w:rsid w:val="003F4993"/>
    <w:rsid w:val="003F5A70"/>
    <w:rsid w:val="004137D5"/>
    <w:rsid w:val="004218F7"/>
    <w:rsid w:val="004244EA"/>
    <w:rsid w:val="004279FB"/>
    <w:rsid w:val="004313EB"/>
    <w:rsid w:val="004318C9"/>
    <w:rsid w:val="00431C51"/>
    <w:rsid w:val="00432770"/>
    <w:rsid w:val="00437592"/>
    <w:rsid w:val="00440A10"/>
    <w:rsid w:val="00462A38"/>
    <w:rsid w:val="00466173"/>
    <w:rsid w:val="004717A5"/>
    <w:rsid w:val="004751F2"/>
    <w:rsid w:val="004A616C"/>
    <w:rsid w:val="004A74F4"/>
    <w:rsid w:val="004C013E"/>
    <w:rsid w:val="004C16EB"/>
    <w:rsid w:val="004C2625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07A4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02BD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0F3"/>
    <w:rsid w:val="00655B75"/>
    <w:rsid w:val="006578EB"/>
    <w:rsid w:val="00662090"/>
    <w:rsid w:val="006627EC"/>
    <w:rsid w:val="00665BA4"/>
    <w:rsid w:val="00684844"/>
    <w:rsid w:val="00685DE8"/>
    <w:rsid w:val="006865DB"/>
    <w:rsid w:val="006A5C86"/>
    <w:rsid w:val="006A7555"/>
    <w:rsid w:val="006A79CC"/>
    <w:rsid w:val="006A79F4"/>
    <w:rsid w:val="006B0586"/>
    <w:rsid w:val="006B4585"/>
    <w:rsid w:val="006B7F9D"/>
    <w:rsid w:val="006C1579"/>
    <w:rsid w:val="006C1B69"/>
    <w:rsid w:val="006C4068"/>
    <w:rsid w:val="006C44AF"/>
    <w:rsid w:val="006C53DE"/>
    <w:rsid w:val="006C6967"/>
    <w:rsid w:val="006D5348"/>
    <w:rsid w:val="006D5A0D"/>
    <w:rsid w:val="006E4082"/>
    <w:rsid w:val="006F2B36"/>
    <w:rsid w:val="006F7CEC"/>
    <w:rsid w:val="007026D5"/>
    <w:rsid w:val="0070614C"/>
    <w:rsid w:val="007061B8"/>
    <w:rsid w:val="0071052A"/>
    <w:rsid w:val="00711664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7541F"/>
    <w:rsid w:val="007861D7"/>
    <w:rsid w:val="0078649E"/>
    <w:rsid w:val="007867F0"/>
    <w:rsid w:val="00787402"/>
    <w:rsid w:val="007878F1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C6340"/>
    <w:rsid w:val="007D174B"/>
    <w:rsid w:val="007D36B4"/>
    <w:rsid w:val="007E022E"/>
    <w:rsid w:val="007F1CC3"/>
    <w:rsid w:val="007F3FC7"/>
    <w:rsid w:val="008049ED"/>
    <w:rsid w:val="0080760E"/>
    <w:rsid w:val="0081606A"/>
    <w:rsid w:val="00820B11"/>
    <w:rsid w:val="00825603"/>
    <w:rsid w:val="00826CDC"/>
    <w:rsid w:val="00835645"/>
    <w:rsid w:val="00841658"/>
    <w:rsid w:val="0084486F"/>
    <w:rsid w:val="008451C8"/>
    <w:rsid w:val="00854DEE"/>
    <w:rsid w:val="00860EC4"/>
    <w:rsid w:val="00861AB6"/>
    <w:rsid w:val="00862FC0"/>
    <w:rsid w:val="00870494"/>
    <w:rsid w:val="008720C5"/>
    <w:rsid w:val="00872D0B"/>
    <w:rsid w:val="00881BDB"/>
    <w:rsid w:val="00884845"/>
    <w:rsid w:val="00884DEF"/>
    <w:rsid w:val="008912FD"/>
    <w:rsid w:val="00893A6D"/>
    <w:rsid w:val="008A224A"/>
    <w:rsid w:val="008A5AA3"/>
    <w:rsid w:val="008B2F9E"/>
    <w:rsid w:val="008C0D1D"/>
    <w:rsid w:val="008C2404"/>
    <w:rsid w:val="008D0A60"/>
    <w:rsid w:val="008E04ED"/>
    <w:rsid w:val="008F0CEB"/>
    <w:rsid w:val="008F7336"/>
    <w:rsid w:val="00901641"/>
    <w:rsid w:val="0090490E"/>
    <w:rsid w:val="009058FB"/>
    <w:rsid w:val="009106A4"/>
    <w:rsid w:val="009140D5"/>
    <w:rsid w:val="00930C25"/>
    <w:rsid w:val="00940D39"/>
    <w:rsid w:val="00941578"/>
    <w:rsid w:val="00941DCE"/>
    <w:rsid w:val="009531B9"/>
    <w:rsid w:val="00962D02"/>
    <w:rsid w:val="00970641"/>
    <w:rsid w:val="00973AB8"/>
    <w:rsid w:val="00976DB5"/>
    <w:rsid w:val="00977B98"/>
    <w:rsid w:val="009805D2"/>
    <w:rsid w:val="00982AF2"/>
    <w:rsid w:val="00996199"/>
    <w:rsid w:val="009A0712"/>
    <w:rsid w:val="009A2DFB"/>
    <w:rsid w:val="009A5F4A"/>
    <w:rsid w:val="009A634A"/>
    <w:rsid w:val="009B6ABF"/>
    <w:rsid w:val="009C349D"/>
    <w:rsid w:val="009E019C"/>
    <w:rsid w:val="009E05F9"/>
    <w:rsid w:val="009E10D5"/>
    <w:rsid w:val="009F7002"/>
    <w:rsid w:val="00A03F1C"/>
    <w:rsid w:val="00A04FB2"/>
    <w:rsid w:val="00A10E6F"/>
    <w:rsid w:val="00A1797E"/>
    <w:rsid w:val="00A2003F"/>
    <w:rsid w:val="00A20880"/>
    <w:rsid w:val="00A20CA4"/>
    <w:rsid w:val="00A2415E"/>
    <w:rsid w:val="00A245C9"/>
    <w:rsid w:val="00A2475B"/>
    <w:rsid w:val="00A27486"/>
    <w:rsid w:val="00A27867"/>
    <w:rsid w:val="00A30733"/>
    <w:rsid w:val="00A42DB8"/>
    <w:rsid w:val="00A652DA"/>
    <w:rsid w:val="00A6700C"/>
    <w:rsid w:val="00A74806"/>
    <w:rsid w:val="00A778D1"/>
    <w:rsid w:val="00A826B5"/>
    <w:rsid w:val="00A8620D"/>
    <w:rsid w:val="00A86ED4"/>
    <w:rsid w:val="00AA2261"/>
    <w:rsid w:val="00AB0D75"/>
    <w:rsid w:val="00AB15FD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7A91"/>
    <w:rsid w:val="00B30258"/>
    <w:rsid w:val="00B31CF2"/>
    <w:rsid w:val="00B430BB"/>
    <w:rsid w:val="00B43FB1"/>
    <w:rsid w:val="00B45D57"/>
    <w:rsid w:val="00B532CB"/>
    <w:rsid w:val="00B613F6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C78FB"/>
    <w:rsid w:val="00BD1479"/>
    <w:rsid w:val="00BD39CA"/>
    <w:rsid w:val="00BD73AD"/>
    <w:rsid w:val="00BD7C20"/>
    <w:rsid w:val="00BE3AC4"/>
    <w:rsid w:val="00BE48AD"/>
    <w:rsid w:val="00C00A05"/>
    <w:rsid w:val="00C00C4B"/>
    <w:rsid w:val="00C01E22"/>
    <w:rsid w:val="00C02AA0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63F6A"/>
    <w:rsid w:val="00C71CFF"/>
    <w:rsid w:val="00C74ABC"/>
    <w:rsid w:val="00C85C97"/>
    <w:rsid w:val="00C927A8"/>
    <w:rsid w:val="00C97213"/>
    <w:rsid w:val="00CA0B6F"/>
    <w:rsid w:val="00CA252B"/>
    <w:rsid w:val="00CC4A42"/>
    <w:rsid w:val="00CC735B"/>
    <w:rsid w:val="00CD0299"/>
    <w:rsid w:val="00CD223E"/>
    <w:rsid w:val="00CD2464"/>
    <w:rsid w:val="00CD7654"/>
    <w:rsid w:val="00CD78B9"/>
    <w:rsid w:val="00CE08E5"/>
    <w:rsid w:val="00CF1E8D"/>
    <w:rsid w:val="00CF1F45"/>
    <w:rsid w:val="00CF56C8"/>
    <w:rsid w:val="00D03B37"/>
    <w:rsid w:val="00D06C2F"/>
    <w:rsid w:val="00D104E6"/>
    <w:rsid w:val="00D16F6A"/>
    <w:rsid w:val="00D23BE1"/>
    <w:rsid w:val="00D2567F"/>
    <w:rsid w:val="00D311C9"/>
    <w:rsid w:val="00D37087"/>
    <w:rsid w:val="00D45AE1"/>
    <w:rsid w:val="00D467F3"/>
    <w:rsid w:val="00D6640A"/>
    <w:rsid w:val="00D7467C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0DBE"/>
    <w:rsid w:val="00E1091E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6520C"/>
    <w:rsid w:val="00E70820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D4A3B"/>
    <w:rsid w:val="00EE11E8"/>
    <w:rsid w:val="00EE2F71"/>
    <w:rsid w:val="00EE5A19"/>
    <w:rsid w:val="00EE6E2F"/>
    <w:rsid w:val="00EE765C"/>
    <w:rsid w:val="00EF38EC"/>
    <w:rsid w:val="00EF43F6"/>
    <w:rsid w:val="00F00F39"/>
    <w:rsid w:val="00F17503"/>
    <w:rsid w:val="00F221B4"/>
    <w:rsid w:val="00F23450"/>
    <w:rsid w:val="00F27832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2EE6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8D56A-0EE6-49C6-BBD1-847BACFD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D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3D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5C90F4-2323-44DA-BFFB-8E03146F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7</cp:revision>
  <cp:lastPrinted>2018-03-12T11:01:00Z</cp:lastPrinted>
  <dcterms:created xsi:type="dcterms:W3CDTF">2017-03-20T15:25:00Z</dcterms:created>
  <dcterms:modified xsi:type="dcterms:W3CDTF">2019-11-11T07:29:00Z</dcterms:modified>
</cp:coreProperties>
</file>